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77" w:rsidRDefault="00357455" w:rsidP="00357455">
      <w:pPr>
        <w:pStyle w:val="6"/>
        <w:ind w:left="2832" w:firstLine="708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ПРОЕКТ</w:t>
      </w:r>
    </w:p>
    <w:p w:rsidR="00357455" w:rsidRDefault="00357455" w:rsidP="00357455"/>
    <w:p w:rsidR="00357455" w:rsidRPr="00357455" w:rsidRDefault="00357455" w:rsidP="00357455"/>
    <w:p w:rsidR="00797E89" w:rsidRPr="00E0483D" w:rsidRDefault="005B4C85" w:rsidP="00FC4863">
      <w:pPr>
        <w:pStyle w:val="6"/>
        <w:ind w:left="2832" w:firstLine="708"/>
        <w:rPr>
          <w:szCs w:val="28"/>
        </w:rPr>
      </w:pPr>
      <w:r>
        <w:rPr>
          <w:szCs w:val="28"/>
        </w:rPr>
        <w:t xml:space="preserve">  </w:t>
      </w:r>
      <w:r w:rsidR="00797E89" w:rsidRPr="00E0483D">
        <w:rPr>
          <w:szCs w:val="28"/>
        </w:rPr>
        <w:t>Д О Г О В О Р</w:t>
      </w:r>
      <w:r w:rsidR="00582840">
        <w:rPr>
          <w:szCs w:val="28"/>
        </w:rPr>
        <w:t xml:space="preserve"> </w:t>
      </w:r>
      <w:r w:rsidR="006B56A0">
        <w:rPr>
          <w:szCs w:val="28"/>
        </w:rPr>
        <w:t xml:space="preserve"> № </w:t>
      </w:r>
    </w:p>
    <w:p w:rsidR="00797E89" w:rsidRPr="00E0483D" w:rsidRDefault="00FC4863" w:rsidP="00FC48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797E89" w:rsidRPr="00E0483D">
        <w:rPr>
          <w:b/>
          <w:sz w:val="28"/>
          <w:szCs w:val="28"/>
        </w:rPr>
        <w:t>купли-продажи</w:t>
      </w:r>
    </w:p>
    <w:p w:rsidR="00686C77" w:rsidRDefault="00686C77" w:rsidP="00EA070C">
      <w:pPr>
        <w:jc w:val="both"/>
        <w:rPr>
          <w:sz w:val="26"/>
          <w:szCs w:val="26"/>
        </w:rPr>
      </w:pPr>
    </w:p>
    <w:p w:rsidR="00E63F08" w:rsidRDefault="00797E89" w:rsidP="00E63F08">
      <w:pPr>
        <w:jc w:val="both"/>
        <w:rPr>
          <w:sz w:val="26"/>
          <w:szCs w:val="26"/>
        </w:rPr>
      </w:pPr>
      <w:r w:rsidRPr="00ED3EB6">
        <w:rPr>
          <w:sz w:val="26"/>
          <w:szCs w:val="26"/>
        </w:rPr>
        <w:t>горо</w:t>
      </w:r>
      <w:r w:rsidR="00CE7F71" w:rsidRPr="00ED3EB6">
        <w:rPr>
          <w:sz w:val="26"/>
          <w:szCs w:val="26"/>
        </w:rPr>
        <w:t>д Рыбинск Ярославской области</w:t>
      </w:r>
      <w:r w:rsidR="00CE7F71" w:rsidRPr="00ED3EB6">
        <w:rPr>
          <w:sz w:val="26"/>
          <w:szCs w:val="26"/>
        </w:rPr>
        <w:tab/>
      </w:r>
      <w:r w:rsidR="00935C6A">
        <w:rPr>
          <w:sz w:val="26"/>
          <w:szCs w:val="26"/>
        </w:rPr>
        <w:t xml:space="preserve">    </w:t>
      </w:r>
      <w:r w:rsidR="00D219A6">
        <w:rPr>
          <w:sz w:val="26"/>
          <w:szCs w:val="26"/>
        </w:rPr>
        <w:t xml:space="preserve">           </w:t>
      </w:r>
      <w:r w:rsidR="00FC4863">
        <w:rPr>
          <w:sz w:val="26"/>
          <w:szCs w:val="26"/>
        </w:rPr>
        <w:t xml:space="preserve">                       «___»____________201</w:t>
      </w:r>
      <w:r w:rsidR="00806092">
        <w:rPr>
          <w:sz w:val="26"/>
          <w:szCs w:val="26"/>
        </w:rPr>
        <w:t>8</w:t>
      </w:r>
      <w:r w:rsidR="00FC4863">
        <w:rPr>
          <w:sz w:val="26"/>
          <w:szCs w:val="26"/>
        </w:rPr>
        <w:t>г.</w:t>
      </w:r>
      <w:r w:rsidR="00D219A6">
        <w:rPr>
          <w:sz w:val="26"/>
          <w:szCs w:val="26"/>
        </w:rPr>
        <w:t xml:space="preserve"> </w:t>
      </w:r>
      <w:r w:rsidR="006B56A0">
        <w:rPr>
          <w:sz w:val="26"/>
          <w:szCs w:val="26"/>
        </w:rPr>
        <w:t xml:space="preserve">              </w:t>
      </w:r>
    </w:p>
    <w:p w:rsidR="0037411E" w:rsidRDefault="00237F49" w:rsidP="00E63F08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C07381" w:rsidRPr="00C07381" w:rsidRDefault="00797E89" w:rsidP="00582840">
      <w:pPr>
        <w:ind w:firstLine="708"/>
        <w:jc w:val="both"/>
        <w:rPr>
          <w:sz w:val="26"/>
          <w:szCs w:val="26"/>
        </w:rPr>
      </w:pPr>
      <w:r w:rsidRPr="00122375">
        <w:rPr>
          <w:bCs/>
          <w:sz w:val="26"/>
          <w:szCs w:val="26"/>
        </w:rPr>
        <w:t xml:space="preserve">Департамент </w:t>
      </w:r>
      <w:r w:rsidR="00153376" w:rsidRPr="00122375">
        <w:rPr>
          <w:bCs/>
          <w:sz w:val="26"/>
          <w:szCs w:val="26"/>
        </w:rPr>
        <w:t>имущественных и земельных отношений</w:t>
      </w:r>
      <w:r w:rsidR="002129B0">
        <w:rPr>
          <w:sz w:val="26"/>
          <w:szCs w:val="26"/>
        </w:rPr>
        <w:t xml:space="preserve"> А</w:t>
      </w:r>
      <w:r w:rsidRPr="008E15D7">
        <w:rPr>
          <w:sz w:val="26"/>
          <w:szCs w:val="26"/>
        </w:rPr>
        <w:t xml:space="preserve">дминистрации </w:t>
      </w:r>
      <w:r w:rsidR="007A5DBC" w:rsidRPr="008E15D7">
        <w:rPr>
          <w:sz w:val="26"/>
          <w:szCs w:val="26"/>
        </w:rPr>
        <w:t>городского округа город Рыбинск</w:t>
      </w:r>
      <w:r w:rsidRPr="008E15D7">
        <w:rPr>
          <w:sz w:val="26"/>
          <w:szCs w:val="26"/>
        </w:rPr>
        <w:t xml:space="preserve">, место нахождения: </w:t>
      </w:r>
      <w:r w:rsidR="00414D93" w:rsidRPr="008E15D7">
        <w:rPr>
          <w:sz w:val="26"/>
          <w:szCs w:val="26"/>
        </w:rPr>
        <w:t xml:space="preserve">Россия, </w:t>
      </w:r>
      <w:r w:rsidRPr="008E15D7">
        <w:rPr>
          <w:sz w:val="26"/>
          <w:szCs w:val="26"/>
        </w:rPr>
        <w:t>Ярославская область, г</w:t>
      </w:r>
      <w:r w:rsidR="009346CF" w:rsidRPr="008E15D7">
        <w:rPr>
          <w:sz w:val="26"/>
          <w:szCs w:val="26"/>
        </w:rPr>
        <w:t>.</w:t>
      </w:r>
      <w:r w:rsidR="007A5DBC" w:rsidRPr="008E15D7">
        <w:rPr>
          <w:sz w:val="26"/>
          <w:szCs w:val="26"/>
        </w:rPr>
        <w:t xml:space="preserve"> </w:t>
      </w:r>
      <w:r w:rsidRPr="008E15D7">
        <w:rPr>
          <w:sz w:val="26"/>
          <w:szCs w:val="26"/>
        </w:rPr>
        <w:t xml:space="preserve">Рыбинск, </w:t>
      </w:r>
      <w:r w:rsidR="00DB012A" w:rsidRPr="008E15D7">
        <w:rPr>
          <w:sz w:val="26"/>
          <w:szCs w:val="26"/>
        </w:rPr>
        <w:t xml:space="preserve">Крестовая </w:t>
      </w:r>
      <w:r w:rsidRPr="008E15D7">
        <w:rPr>
          <w:sz w:val="26"/>
          <w:szCs w:val="26"/>
        </w:rPr>
        <w:t>ул</w:t>
      </w:r>
      <w:r w:rsidR="009346CF" w:rsidRPr="008E15D7">
        <w:rPr>
          <w:sz w:val="26"/>
          <w:szCs w:val="26"/>
        </w:rPr>
        <w:t>.</w:t>
      </w:r>
      <w:r w:rsidR="007A5DBC" w:rsidRPr="008E15D7">
        <w:rPr>
          <w:sz w:val="26"/>
          <w:szCs w:val="26"/>
        </w:rPr>
        <w:t>,</w:t>
      </w:r>
      <w:r w:rsidRPr="008E15D7">
        <w:rPr>
          <w:sz w:val="26"/>
          <w:szCs w:val="26"/>
        </w:rPr>
        <w:t xml:space="preserve"> д.</w:t>
      </w:r>
      <w:r w:rsidR="000E15C5" w:rsidRPr="008E15D7">
        <w:rPr>
          <w:sz w:val="26"/>
          <w:szCs w:val="26"/>
        </w:rPr>
        <w:t xml:space="preserve"> </w:t>
      </w:r>
      <w:r w:rsidR="00DB012A" w:rsidRPr="008E15D7">
        <w:rPr>
          <w:sz w:val="26"/>
          <w:szCs w:val="26"/>
        </w:rPr>
        <w:t>77</w:t>
      </w:r>
      <w:r w:rsidRPr="008E15D7">
        <w:rPr>
          <w:sz w:val="26"/>
          <w:szCs w:val="26"/>
        </w:rPr>
        <w:t xml:space="preserve">, </w:t>
      </w:r>
      <w:r w:rsidR="007A5DBC" w:rsidRPr="008E15D7">
        <w:rPr>
          <w:sz w:val="26"/>
          <w:szCs w:val="26"/>
        </w:rPr>
        <w:t xml:space="preserve">ИНН 7610070227, </w:t>
      </w:r>
      <w:r w:rsidRPr="008E15D7">
        <w:rPr>
          <w:sz w:val="26"/>
          <w:szCs w:val="26"/>
        </w:rPr>
        <w:t>зарегистрирован</w:t>
      </w:r>
      <w:r w:rsidR="007A5DBC" w:rsidRPr="008E15D7">
        <w:rPr>
          <w:sz w:val="26"/>
          <w:szCs w:val="26"/>
        </w:rPr>
        <w:t xml:space="preserve"> Межрайонной инспекцией Федеральной налоговой службы № 3 по Ярославской области</w:t>
      </w:r>
      <w:r w:rsidRPr="008E15D7">
        <w:rPr>
          <w:sz w:val="26"/>
          <w:szCs w:val="26"/>
        </w:rPr>
        <w:t xml:space="preserve">, Свидетельство о </w:t>
      </w:r>
      <w:r w:rsidR="007A5DBC" w:rsidRPr="008E15D7">
        <w:rPr>
          <w:sz w:val="26"/>
          <w:szCs w:val="26"/>
        </w:rPr>
        <w:t>государственной регистрации юридического лица серия 76 №</w:t>
      </w:r>
      <w:r w:rsidR="00BE03D3">
        <w:rPr>
          <w:sz w:val="26"/>
          <w:szCs w:val="26"/>
        </w:rPr>
        <w:t xml:space="preserve"> </w:t>
      </w:r>
      <w:r w:rsidR="00BD06B7" w:rsidRPr="008E15D7">
        <w:rPr>
          <w:sz w:val="26"/>
          <w:szCs w:val="26"/>
        </w:rPr>
        <w:t>00</w:t>
      </w:r>
      <w:r w:rsidR="00BE03D3">
        <w:rPr>
          <w:sz w:val="26"/>
          <w:szCs w:val="26"/>
        </w:rPr>
        <w:t>2031929</w:t>
      </w:r>
      <w:r w:rsidR="007A5DBC" w:rsidRPr="008E15D7">
        <w:rPr>
          <w:sz w:val="26"/>
          <w:szCs w:val="26"/>
        </w:rPr>
        <w:t xml:space="preserve"> подтверждает внесение записи в </w:t>
      </w:r>
      <w:r w:rsidRPr="008E15D7">
        <w:rPr>
          <w:sz w:val="26"/>
          <w:szCs w:val="26"/>
        </w:rPr>
        <w:t>Е</w:t>
      </w:r>
      <w:r w:rsidR="007A5DBC" w:rsidRPr="008E15D7">
        <w:rPr>
          <w:sz w:val="26"/>
          <w:szCs w:val="26"/>
        </w:rPr>
        <w:t>диный государственный реестр юридичес</w:t>
      </w:r>
      <w:r w:rsidR="003D01C2" w:rsidRPr="008E15D7">
        <w:rPr>
          <w:sz w:val="26"/>
          <w:szCs w:val="26"/>
        </w:rPr>
        <w:t>ких лиц № 1067610046570 от 01.07.2006</w:t>
      </w:r>
      <w:r w:rsidR="007A5DBC" w:rsidRPr="008E15D7">
        <w:rPr>
          <w:sz w:val="26"/>
          <w:szCs w:val="26"/>
        </w:rPr>
        <w:t xml:space="preserve">, </w:t>
      </w:r>
      <w:r w:rsidR="000441BB" w:rsidRPr="008E15D7">
        <w:rPr>
          <w:sz w:val="26"/>
          <w:szCs w:val="26"/>
        </w:rPr>
        <w:t xml:space="preserve">в </w:t>
      </w:r>
      <w:r w:rsidR="009B4B9C" w:rsidRPr="008E15D7">
        <w:rPr>
          <w:sz w:val="26"/>
          <w:szCs w:val="26"/>
        </w:rPr>
        <w:t xml:space="preserve">лице </w:t>
      </w:r>
      <w:r w:rsidRPr="008E15D7">
        <w:rPr>
          <w:sz w:val="26"/>
          <w:szCs w:val="26"/>
        </w:rPr>
        <w:t>директора</w:t>
      </w:r>
      <w:r w:rsidR="007A5DBC" w:rsidRPr="008E15D7">
        <w:rPr>
          <w:sz w:val="26"/>
          <w:szCs w:val="26"/>
        </w:rPr>
        <w:t xml:space="preserve"> </w:t>
      </w:r>
      <w:r w:rsidR="00806092">
        <w:rPr>
          <w:sz w:val="26"/>
          <w:szCs w:val="26"/>
        </w:rPr>
        <w:t>__________________</w:t>
      </w:r>
      <w:r w:rsidR="00BC145D" w:rsidRPr="008E15D7">
        <w:rPr>
          <w:sz w:val="26"/>
          <w:szCs w:val="26"/>
        </w:rPr>
        <w:t>,</w:t>
      </w:r>
      <w:r w:rsidRPr="008E15D7">
        <w:rPr>
          <w:sz w:val="26"/>
          <w:szCs w:val="26"/>
        </w:rPr>
        <w:t xml:space="preserve"> действующе</w:t>
      </w:r>
      <w:r w:rsidR="00712663" w:rsidRPr="008E15D7">
        <w:rPr>
          <w:sz w:val="26"/>
          <w:szCs w:val="26"/>
        </w:rPr>
        <w:t xml:space="preserve">го </w:t>
      </w:r>
      <w:r w:rsidRPr="008E15D7">
        <w:rPr>
          <w:sz w:val="26"/>
          <w:szCs w:val="26"/>
        </w:rPr>
        <w:t>на основани</w:t>
      </w:r>
      <w:r w:rsidR="00C02C19" w:rsidRPr="008E15D7">
        <w:rPr>
          <w:sz w:val="26"/>
          <w:szCs w:val="26"/>
        </w:rPr>
        <w:t xml:space="preserve">и </w:t>
      </w:r>
      <w:r w:rsidR="00061438" w:rsidRPr="008E15D7">
        <w:rPr>
          <w:sz w:val="26"/>
          <w:szCs w:val="26"/>
        </w:rPr>
        <w:t>Полож</w:t>
      </w:r>
      <w:r w:rsidR="007653AB" w:rsidRPr="008E15D7">
        <w:rPr>
          <w:sz w:val="26"/>
          <w:szCs w:val="26"/>
        </w:rPr>
        <w:t>е</w:t>
      </w:r>
      <w:r w:rsidR="005B4C85">
        <w:rPr>
          <w:sz w:val="26"/>
          <w:szCs w:val="26"/>
        </w:rPr>
        <w:t>ния о Д</w:t>
      </w:r>
      <w:r w:rsidR="007653AB" w:rsidRPr="008E15D7">
        <w:rPr>
          <w:sz w:val="26"/>
          <w:szCs w:val="26"/>
        </w:rPr>
        <w:t>епартаменте имущественных и земельных отношений</w:t>
      </w:r>
      <w:r w:rsidR="00122375">
        <w:rPr>
          <w:sz w:val="26"/>
          <w:szCs w:val="26"/>
        </w:rPr>
        <w:t xml:space="preserve"> Администрации городского округа город Рыбинск</w:t>
      </w:r>
      <w:r w:rsidRPr="008E15D7">
        <w:rPr>
          <w:sz w:val="26"/>
          <w:szCs w:val="26"/>
        </w:rPr>
        <w:t xml:space="preserve">, именуемый в дальнейшем </w:t>
      </w:r>
      <w:r w:rsidRPr="00BE03D3">
        <w:rPr>
          <w:bCs/>
          <w:sz w:val="26"/>
          <w:szCs w:val="26"/>
        </w:rPr>
        <w:t>«Продавец»</w:t>
      </w:r>
      <w:r w:rsidRPr="00BE03D3">
        <w:rPr>
          <w:sz w:val="26"/>
          <w:szCs w:val="26"/>
        </w:rPr>
        <w:t>,</w:t>
      </w:r>
      <w:r w:rsidR="00B419C9" w:rsidRPr="00C07381">
        <w:rPr>
          <w:sz w:val="26"/>
          <w:szCs w:val="26"/>
        </w:rPr>
        <w:t xml:space="preserve"> с одной стороны,</w:t>
      </w:r>
      <w:r w:rsidR="00153376" w:rsidRPr="00C07381">
        <w:rPr>
          <w:sz w:val="26"/>
          <w:szCs w:val="26"/>
        </w:rPr>
        <w:t xml:space="preserve"> </w:t>
      </w:r>
      <w:r w:rsidR="00C80017" w:rsidRPr="00C07381">
        <w:rPr>
          <w:sz w:val="26"/>
          <w:szCs w:val="26"/>
        </w:rPr>
        <w:t>и</w:t>
      </w:r>
      <w:r w:rsidR="00357455">
        <w:rPr>
          <w:sz w:val="26"/>
          <w:szCs w:val="26"/>
        </w:rPr>
        <w:t>_________________</w:t>
      </w:r>
      <w:r w:rsidR="00582840">
        <w:rPr>
          <w:sz w:val="26"/>
          <w:szCs w:val="26"/>
        </w:rPr>
        <w:t xml:space="preserve">, </w:t>
      </w:r>
      <w:r w:rsidR="00357455">
        <w:rPr>
          <w:sz w:val="26"/>
          <w:szCs w:val="26"/>
        </w:rPr>
        <w:t>____</w:t>
      </w:r>
      <w:r w:rsidR="00582840">
        <w:rPr>
          <w:sz w:val="26"/>
          <w:szCs w:val="26"/>
        </w:rPr>
        <w:t>года рождения, место рождения</w:t>
      </w:r>
      <w:r w:rsidR="00357455">
        <w:rPr>
          <w:sz w:val="26"/>
          <w:szCs w:val="26"/>
        </w:rPr>
        <w:t>_______</w:t>
      </w:r>
      <w:r w:rsidR="00582840">
        <w:rPr>
          <w:sz w:val="26"/>
          <w:szCs w:val="26"/>
        </w:rPr>
        <w:t xml:space="preserve">, </w:t>
      </w:r>
      <w:r w:rsidR="00F42F53">
        <w:rPr>
          <w:sz w:val="26"/>
          <w:szCs w:val="26"/>
        </w:rPr>
        <w:t>паспорт гражданина РФ</w:t>
      </w:r>
      <w:r w:rsidR="00357455">
        <w:rPr>
          <w:sz w:val="26"/>
          <w:szCs w:val="26"/>
        </w:rPr>
        <w:t>__________</w:t>
      </w:r>
      <w:r w:rsidR="00F42F53">
        <w:rPr>
          <w:sz w:val="26"/>
          <w:szCs w:val="26"/>
        </w:rPr>
        <w:t>, выдан</w:t>
      </w:r>
      <w:r w:rsidR="00357455">
        <w:rPr>
          <w:sz w:val="26"/>
          <w:szCs w:val="26"/>
        </w:rPr>
        <w:t>___________</w:t>
      </w:r>
      <w:r w:rsidR="00E63F08">
        <w:rPr>
          <w:sz w:val="26"/>
          <w:szCs w:val="26"/>
        </w:rPr>
        <w:t>,</w:t>
      </w:r>
      <w:r w:rsidR="00F42F53" w:rsidRPr="008E15D7">
        <w:rPr>
          <w:sz w:val="26"/>
          <w:szCs w:val="26"/>
        </w:rPr>
        <w:t xml:space="preserve"> зарегистрирован </w:t>
      </w:r>
      <w:r w:rsidR="00F42F53">
        <w:rPr>
          <w:sz w:val="26"/>
          <w:szCs w:val="26"/>
        </w:rPr>
        <w:t>по адресу:</w:t>
      </w:r>
      <w:r w:rsidR="00357455">
        <w:rPr>
          <w:sz w:val="26"/>
          <w:szCs w:val="26"/>
        </w:rPr>
        <w:t>______________</w:t>
      </w:r>
      <w:r w:rsidR="00F42F53" w:rsidRPr="008E15D7">
        <w:rPr>
          <w:sz w:val="26"/>
          <w:szCs w:val="26"/>
        </w:rPr>
        <w:t xml:space="preserve">, </w:t>
      </w:r>
      <w:r w:rsidR="00F42F53">
        <w:rPr>
          <w:sz w:val="26"/>
          <w:szCs w:val="26"/>
        </w:rPr>
        <w:t>именуем</w:t>
      </w:r>
      <w:r w:rsidR="003B6C49">
        <w:rPr>
          <w:sz w:val="26"/>
          <w:szCs w:val="26"/>
        </w:rPr>
        <w:t>ый</w:t>
      </w:r>
      <w:r w:rsidR="00F42F53" w:rsidRPr="008E15D7">
        <w:rPr>
          <w:sz w:val="26"/>
          <w:szCs w:val="26"/>
        </w:rPr>
        <w:t xml:space="preserve"> в дальнейшем </w:t>
      </w:r>
      <w:r w:rsidR="00F42F53" w:rsidRPr="00022614">
        <w:rPr>
          <w:bCs/>
          <w:sz w:val="26"/>
          <w:szCs w:val="26"/>
        </w:rPr>
        <w:t>«Покупатель»</w:t>
      </w:r>
      <w:r w:rsidR="00F42F53" w:rsidRPr="00022614">
        <w:rPr>
          <w:sz w:val="26"/>
          <w:szCs w:val="26"/>
        </w:rPr>
        <w:t>,</w:t>
      </w:r>
      <w:r w:rsidR="00F42F53" w:rsidRPr="008E15D7">
        <w:rPr>
          <w:sz w:val="26"/>
          <w:szCs w:val="26"/>
        </w:rPr>
        <w:t xml:space="preserve"> с другой стороны, заключили настоящий Договор о нижеследующем:</w:t>
      </w:r>
    </w:p>
    <w:p w:rsidR="00143C0B" w:rsidRPr="008E15D7" w:rsidRDefault="000135D0" w:rsidP="00143C0B">
      <w:pPr>
        <w:pStyle w:val="21"/>
        <w:ind w:firstLine="708"/>
        <w:jc w:val="both"/>
        <w:rPr>
          <w:b w:val="0"/>
          <w:bCs/>
          <w:sz w:val="26"/>
          <w:szCs w:val="26"/>
        </w:rPr>
      </w:pPr>
      <w:r w:rsidRPr="00C07381">
        <w:rPr>
          <w:b w:val="0"/>
          <w:bCs/>
          <w:sz w:val="26"/>
          <w:szCs w:val="26"/>
        </w:rPr>
        <w:t>1. Настоящий договор составлен</w:t>
      </w:r>
      <w:r w:rsidR="00F13C2F">
        <w:rPr>
          <w:b w:val="0"/>
          <w:bCs/>
          <w:sz w:val="26"/>
          <w:szCs w:val="26"/>
        </w:rPr>
        <w:t xml:space="preserve"> в соответствии с Федеральным з</w:t>
      </w:r>
      <w:r w:rsidRPr="008E15D7">
        <w:rPr>
          <w:b w:val="0"/>
          <w:bCs/>
          <w:sz w:val="26"/>
          <w:szCs w:val="26"/>
        </w:rPr>
        <w:t>аконом от 21.12.2001г. № 178-ФЗ «О приватизации государственного и муниципального имущества», Положением о приватизации муниципального имущества городского округа город Рыбинск, утвержденным решением Муниципального Совета городского окру</w:t>
      </w:r>
      <w:r w:rsidR="00AB740D">
        <w:rPr>
          <w:b w:val="0"/>
          <w:bCs/>
          <w:sz w:val="26"/>
          <w:szCs w:val="26"/>
        </w:rPr>
        <w:t>га город Рыбинск от 26.07.2006</w:t>
      </w:r>
      <w:r w:rsidRPr="008E15D7">
        <w:rPr>
          <w:b w:val="0"/>
          <w:bCs/>
          <w:sz w:val="26"/>
          <w:szCs w:val="26"/>
        </w:rPr>
        <w:t xml:space="preserve"> № 67 (с изменениями), решением Муниципального Совета городс</w:t>
      </w:r>
      <w:r w:rsidR="006A744C">
        <w:rPr>
          <w:b w:val="0"/>
          <w:bCs/>
          <w:sz w:val="26"/>
          <w:szCs w:val="26"/>
        </w:rPr>
        <w:t xml:space="preserve">кого округа город Рыбинск  </w:t>
      </w:r>
      <w:r w:rsidR="00806092">
        <w:rPr>
          <w:b w:val="0"/>
          <w:bCs/>
          <w:sz w:val="26"/>
          <w:szCs w:val="26"/>
        </w:rPr>
        <w:t>__________</w:t>
      </w:r>
      <w:r w:rsidRPr="008E15D7">
        <w:rPr>
          <w:b w:val="0"/>
          <w:bCs/>
          <w:sz w:val="26"/>
          <w:szCs w:val="26"/>
        </w:rPr>
        <w:t xml:space="preserve"> </w:t>
      </w:r>
      <w:r w:rsidR="00153376" w:rsidRPr="008E15D7">
        <w:rPr>
          <w:b w:val="0"/>
          <w:bCs/>
          <w:sz w:val="26"/>
          <w:szCs w:val="26"/>
        </w:rPr>
        <w:t>«О Прогнозном плане (Программе)</w:t>
      </w:r>
      <w:r w:rsidRPr="008E15D7">
        <w:rPr>
          <w:b w:val="0"/>
          <w:bCs/>
          <w:sz w:val="26"/>
          <w:szCs w:val="26"/>
        </w:rPr>
        <w:t xml:space="preserve"> приватизации муниципального имущества городск</w:t>
      </w:r>
      <w:r w:rsidR="006A744C">
        <w:rPr>
          <w:b w:val="0"/>
          <w:bCs/>
          <w:sz w:val="26"/>
          <w:szCs w:val="26"/>
        </w:rPr>
        <w:t>ого округа город Рыбинск на 201</w:t>
      </w:r>
      <w:r w:rsidR="005B4C85">
        <w:rPr>
          <w:b w:val="0"/>
          <w:bCs/>
          <w:sz w:val="26"/>
          <w:szCs w:val="26"/>
        </w:rPr>
        <w:t>9</w:t>
      </w:r>
      <w:r w:rsidRPr="008E15D7">
        <w:rPr>
          <w:b w:val="0"/>
          <w:bCs/>
          <w:sz w:val="26"/>
          <w:szCs w:val="26"/>
        </w:rPr>
        <w:t xml:space="preserve"> год»</w:t>
      </w:r>
      <w:r w:rsidR="00762E96">
        <w:rPr>
          <w:b w:val="0"/>
          <w:bCs/>
          <w:sz w:val="26"/>
          <w:szCs w:val="26"/>
        </w:rPr>
        <w:t xml:space="preserve"> </w:t>
      </w:r>
      <w:r w:rsidR="00C07381">
        <w:rPr>
          <w:b w:val="0"/>
          <w:bCs/>
          <w:sz w:val="26"/>
          <w:szCs w:val="26"/>
        </w:rPr>
        <w:t>(в редакции решения</w:t>
      </w:r>
      <w:r w:rsidR="00CD5C2E">
        <w:rPr>
          <w:b w:val="0"/>
          <w:bCs/>
          <w:sz w:val="26"/>
          <w:szCs w:val="26"/>
        </w:rPr>
        <w:t xml:space="preserve"> </w:t>
      </w:r>
      <w:r w:rsidR="007425C4">
        <w:rPr>
          <w:b w:val="0"/>
          <w:bCs/>
          <w:sz w:val="26"/>
          <w:szCs w:val="26"/>
        </w:rPr>
        <w:t xml:space="preserve">Муниципального Совета городского округа город Рыбинск </w:t>
      </w:r>
      <w:r w:rsidR="00CD5C2E">
        <w:rPr>
          <w:b w:val="0"/>
          <w:bCs/>
          <w:sz w:val="26"/>
          <w:szCs w:val="26"/>
        </w:rPr>
        <w:t xml:space="preserve">от </w:t>
      </w:r>
      <w:r w:rsidR="00806092">
        <w:rPr>
          <w:b w:val="0"/>
          <w:bCs/>
          <w:sz w:val="26"/>
          <w:szCs w:val="26"/>
        </w:rPr>
        <w:t>___________</w:t>
      </w:r>
      <w:r w:rsidR="00935C6A">
        <w:rPr>
          <w:b w:val="0"/>
          <w:bCs/>
          <w:sz w:val="26"/>
          <w:szCs w:val="26"/>
        </w:rPr>
        <w:t>)</w:t>
      </w:r>
      <w:r w:rsidR="00153376" w:rsidRPr="008E15D7">
        <w:rPr>
          <w:b w:val="0"/>
          <w:bCs/>
          <w:sz w:val="26"/>
          <w:szCs w:val="26"/>
        </w:rPr>
        <w:t xml:space="preserve">, </w:t>
      </w:r>
      <w:r w:rsidR="00047E00" w:rsidRPr="008E15D7">
        <w:rPr>
          <w:b w:val="0"/>
          <w:bCs/>
          <w:sz w:val="26"/>
          <w:szCs w:val="26"/>
        </w:rPr>
        <w:t xml:space="preserve">постановлением </w:t>
      </w:r>
      <w:r w:rsidR="002D1F16">
        <w:rPr>
          <w:b w:val="0"/>
          <w:bCs/>
          <w:sz w:val="26"/>
          <w:szCs w:val="26"/>
        </w:rPr>
        <w:t>А</w:t>
      </w:r>
      <w:r w:rsidRPr="008E15D7">
        <w:rPr>
          <w:b w:val="0"/>
          <w:bCs/>
          <w:sz w:val="26"/>
          <w:szCs w:val="26"/>
        </w:rPr>
        <w:t>дминистрации город</w:t>
      </w:r>
      <w:r w:rsidR="005C2E46" w:rsidRPr="008E15D7">
        <w:rPr>
          <w:b w:val="0"/>
          <w:bCs/>
          <w:sz w:val="26"/>
          <w:szCs w:val="26"/>
        </w:rPr>
        <w:t>ского округа го</w:t>
      </w:r>
      <w:r w:rsidR="00AD6497" w:rsidRPr="008E15D7">
        <w:rPr>
          <w:b w:val="0"/>
          <w:bCs/>
          <w:sz w:val="26"/>
          <w:szCs w:val="26"/>
        </w:rPr>
        <w:t>ро</w:t>
      </w:r>
      <w:r w:rsidR="00B91110" w:rsidRPr="008E15D7">
        <w:rPr>
          <w:b w:val="0"/>
          <w:bCs/>
          <w:sz w:val="26"/>
          <w:szCs w:val="26"/>
        </w:rPr>
        <w:t>д Рыбинск от</w:t>
      </w:r>
      <w:r w:rsidR="00CD5C2E">
        <w:rPr>
          <w:b w:val="0"/>
          <w:bCs/>
          <w:sz w:val="26"/>
          <w:szCs w:val="26"/>
        </w:rPr>
        <w:t xml:space="preserve"> </w:t>
      </w:r>
      <w:r w:rsidR="00357455">
        <w:rPr>
          <w:b w:val="0"/>
          <w:bCs/>
          <w:sz w:val="26"/>
          <w:szCs w:val="26"/>
        </w:rPr>
        <w:t>____</w:t>
      </w:r>
      <w:r w:rsidR="00CD5C2E">
        <w:rPr>
          <w:b w:val="0"/>
          <w:bCs/>
          <w:sz w:val="26"/>
          <w:szCs w:val="26"/>
        </w:rPr>
        <w:t xml:space="preserve">№ </w:t>
      </w:r>
      <w:r w:rsidR="00357455">
        <w:rPr>
          <w:b w:val="0"/>
          <w:bCs/>
          <w:sz w:val="26"/>
          <w:szCs w:val="26"/>
        </w:rPr>
        <w:t>____</w:t>
      </w:r>
      <w:r w:rsidRPr="008E15D7">
        <w:rPr>
          <w:b w:val="0"/>
          <w:bCs/>
          <w:sz w:val="26"/>
          <w:szCs w:val="26"/>
        </w:rPr>
        <w:t xml:space="preserve"> «</w:t>
      </w:r>
      <w:r w:rsidR="00061438" w:rsidRPr="008E15D7">
        <w:rPr>
          <w:b w:val="0"/>
          <w:bCs/>
          <w:sz w:val="26"/>
          <w:szCs w:val="26"/>
        </w:rPr>
        <w:t>О</w:t>
      </w:r>
      <w:r w:rsidR="00A73663" w:rsidRPr="008E15D7">
        <w:rPr>
          <w:b w:val="0"/>
          <w:bCs/>
          <w:sz w:val="26"/>
          <w:szCs w:val="26"/>
        </w:rPr>
        <w:t>б условиях приватизации муниципального имущества</w:t>
      </w:r>
      <w:r w:rsidR="00762E96">
        <w:rPr>
          <w:b w:val="0"/>
          <w:bCs/>
          <w:sz w:val="26"/>
          <w:szCs w:val="26"/>
        </w:rPr>
        <w:t xml:space="preserve"> городского округа город Рыбинск</w:t>
      </w:r>
      <w:r w:rsidR="00935C6A">
        <w:rPr>
          <w:b w:val="0"/>
          <w:bCs/>
          <w:sz w:val="26"/>
          <w:szCs w:val="26"/>
        </w:rPr>
        <w:t>»</w:t>
      </w:r>
      <w:r w:rsidRPr="008E15D7">
        <w:rPr>
          <w:b w:val="0"/>
          <w:bCs/>
          <w:sz w:val="26"/>
          <w:szCs w:val="26"/>
        </w:rPr>
        <w:t>, протоколом о</w:t>
      </w:r>
      <w:r w:rsidR="00566E28">
        <w:rPr>
          <w:b w:val="0"/>
          <w:bCs/>
          <w:sz w:val="26"/>
          <w:szCs w:val="26"/>
        </w:rPr>
        <w:t>б итогах</w:t>
      </w:r>
      <w:r w:rsidRPr="008E15D7">
        <w:rPr>
          <w:b w:val="0"/>
          <w:bCs/>
          <w:sz w:val="26"/>
          <w:szCs w:val="26"/>
        </w:rPr>
        <w:t xml:space="preserve"> </w:t>
      </w:r>
      <w:r w:rsidR="005B4C85">
        <w:rPr>
          <w:b w:val="0"/>
          <w:bCs/>
          <w:sz w:val="26"/>
          <w:szCs w:val="26"/>
        </w:rPr>
        <w:t>торгов</w:t>
      </w:r>
      <w:r w:rsidR="00566E28">
        <w:rPr>
          <w:b w:val="0"/>
          <w:bCs/>
          <w:sz w:val="26"/>
          <w:szCs w:val="26"/>
        </w:rPr>
        <w:t xml:space="preserve"> </w:t>
      </w:r>
      <w:r w:rsidR="00BF5C69" w:rsidRPr="008E15D7">
        <w:rPr>
          <w:b w:val="0"/>
          <w:bCs/>
          <w:sz w:val="26"/>
          <w:szCs w:val="26"/>
        </w:rPr>
        <w:t>муниципального</w:t>
      </w:r>
      <w:r w:rsidR="00153376" w:rsidRPr="008E15D7">
        <w:rPr>
          <w:b w:val="0"/>
          <w:bCs/>
          <w:sz w:val="26"/>
          <w:szCs w:val="26"/>
        </w:rPr>
        <w:t xml:space="preserve"> им</w:t>
      </w:r>
      <w:r w:rsidR="00AD6497" w:rsidRPr="008E15D7">
        <w:rPr>
          <w:b w:val="0"/>
          <w:bCs/>
          <w:sz w:val="26"/>
          <w:szCs w:val="26"/>
        </w:rPr>
        <w:t>ущества</w:t>
      </w:r>
      <w:r w:rsidR="00566E28">
        <w:rPr>
          <w:b w:val="0"/>
          <w:bCs/>
          <w:sz w:val="26"/>
          <w:szCs w:val="26"/>
        </w:rPr>
        <w:t xml:space="preserve"> городского округа город Рыбинск </w:t>
      </w:r>
      <w:r w:rsidR="00CD5C2E">
        <w:rPr>
          <w:b w:val="0"/>
          <w:bCs/>
          <w:sz w:val="26"/>
          <w:szCs w:val="26"/>
        </w:rPr>
        <w:t xml:space="preserve">от </w:t>
      </w:r>
      <w:r w:rsidR="00357455">
        <w:rPr>
          <w:b w:val="0"/>
          <w:bCs/>
          <w:sz w:val="26"/>
          <w:szCs w:val="26"/>
        </w:rPr>
        <w:t>_____</w:t>
      </w:r>
      <w:r w:rsidR="00CD5C2E">
        <w:rPr>
          <w:b w:val="0"/>
          <w:bCs/>
          <w:sz w:val="26"/>
          <w:szCs w:val="26"/>
        </w:rPr>
        <w:t xml:space="preserve"> № </w:t>
      </w:r>
      <w:r w:rsidR="00357455">
        <w:rPr>
          <w:b w:val="0"/>
          <w:bCs/>
          <w:sz w:val="26"/>
          <w:szCs w:val="26"/>
        </w:rPr>
        <w:t>_____</w:t>
      </w:r>
      <w:r w:rsidR="00143C0B" w:rsidRPr="008E15D7">
        <w:rPr>
          <w:b w:val="0"/>
          <w:bCs/>
          <w:sz w:val="26"/>
          <w:szCs w:val="26"/>
        </w:rPr>
        <w:t>.</w:t>
      </w:r>
    </w:p>
    <w:p w:rsidR="001A6D8A" w:rsidRPr="00167A98" w:rsidRDefault="001A6D8A" w:rsidP="00F154D6">
      <w:pPr>
        <w:pStyle w:val="21"/>
        <w:ind w:firstLine="708"/>
        <w:jc w:val="both"/>
        <w:rPr>
          <w:b w:val="0"/>
          <w:sz w:val="26"/>
          <w:szCs w:val="26"/>
        </w:rPr>
      </w:pPr>
      <w:r w:rsidRPr="008E15D7">
        <w:rPr>
          <w:b w:val="0"/>
          <w:sz w:val="26"/>
          <w:szCs w:val="26"/>
        </w:rPr>
        <w:t xml:space="preserve">2. </w:t>
      </w:r>
      <w:r w:rsidRPr="00167A98">
        <w:rPr>
          <w:b w:val="0"/>
          <w:sz w:val="26"/>
          <w:szCs w:val="26"/>
        </w:rPr>
        <w:t>Продавец продает, а Покупатель покупает в собственность</w:t>
      </w:r>
      <w:r w:rsidR="0036430A" w:rsidRPr="00167A98">
        <w:rPr>
          <w:b w:val="0"/>
          <w:sz w:val="26"/>
          <w:szCs w:val="26"/>
        </w:rPr>
        <w:t xml:space="preserve"> </w:t>
      </w:r>
      <w:r w:rsidR="005B4C85">
        <w:rPr>
          <w:b w:val="0"/>
          <w:sz w:val="26"/>
          <w:szCs w:val="26"/>
        </w:rPr>
        <w:t>недвижимое имущество</w:t>
      </w:r>
      <w:r w:rsidR="0036430A" w:rsidRPr="00167A98">
        <w:rPr>
          <w:b w:val="0"/>
          <w:sz w:val="26"/>
          <w:szCs w:val="26"/>
        </w:rPr>
        <w:t xml:space="preserve">, </w:t>
      </w:r>
      <w:r w:rsidRPr="00167A98">
        <w:rPr>
          <w:b w:val="0"/>
          <w:sz w:val="26"/>
          <w:szCs w:val="26"/>
        </w:rPr>
        <w:t>по адресу:</w:t>
      </w:r>
      <w:r w:rsidR="00357455">
        <w:rPr>
          <w:b w:val="0"/>
          <w:sz w:val="26"/>
          <w:szCs w:val="26"/>
        </w:rPr>
        <w:t>_________________</w:t>
      </w:r>
      <w:r w:rsidR="00990D47">
        <w:rPr>
          <w:b w:val="0"/>
          <w:sz w:val="26"/>
          <w:szCs w:val="26"/>
        </w:rPr>
        <w:t xml:space="preserve">, </w:t>
      </w:r>
      <w:r w:rsidRPr="00167A98">
        <w:rPr>
          <w:b w:val="0"/>
          <w:bCs/>
          <w:sz w:val="26"/>
          <w:szCs w:val="26"/>
        </w:rPr>
        <w:t xml:space="preserve"> и</w:t>
      </w:r>
      <w:r w:rsidR="00B91110" w:rsidRPr="00167A98">
        <w:rPr>
          <w:b w:val="0"/>
          <w:sz w:val="26"/>
          <w:szCs w:val="26"/>
        </w:rPr>
        <w:t>менуемо</w:t>
      </w:r>
      <w:r w:rsidRPr="00167A98">
        <w:rPr>
          <w:b w:val="0"/>
          <w:sz w:val="26"/>
          <w:szCs w:val="26"/>
        </w:rPr>
        <w:t>е в дальнейшем «Объект».</w:t>
      </w:r>
      <w:r w:rsidR="00E25058" w:rsidRPr="00167A98">
        <w:rPr>
          <w:b w:val="0"/>
          <w:sz w:val="26"/>
          <w:szCs w:val="26"/>
        </w:rPr>
        <w:t xml:space="preserve"> </w:t>
      </w:r>
      <w:r w:rsidR="00B91110" w:rsidRPr="00167A98">
        <w:rPr>
          <w:b w:val="0"/>
          <w:sz w:val="26"/>
          <w:szCs w:val="26"/>
        </w:rPr>
        <w:t xml:space="preserve"> </w:t>
      </w:r>
    </w:p>
    <w:p w:rsidR="00B32F9C" w:rsidRPr="00B32F9C" w:rsidRDefault="00B32F9C" w:rsidP="004E5AD5">
      <w:pPr>
        <w:pStyle w:val="21"/>
        <w:ind w:right="-1" w:firstLine="708"/>
        <w:jc w:val="both"/>
        <w:rPr>
          <w:b w:val="0"/>
          <w:sz w:val="26"/>
          <w:szCs w:val="26"/>
        </w:rPr>
      </w:pPr>
      <w:r w:rsidRPr="003E06AC">
        <w:rPr>
          <w:b w:val="0"/>
          <w:sz w:val="26"/>
          <w:szCs w:val="26"/>
        </w:rPr>
        <w:t xml:space="preserve">Кадастровый (или условный) номер: </w:t>
      </w:r>
      <w:r w:rsidR="00357455">
        <w:rPr>
          <w:b w:val="0"/>
          <w:sz w:val="26"/>
          <w:szCs w:val="26"/>
        </w:rPr>
        <w:t>______________.</w:t>
      </w:r>
    </w:p>
    <w:p w:rsidR="00AB1CC0" w:rsidRPr="008E15D7" w:rsidRDefault="00E25058" w:rsidP="002D5C2F">
      <w:pPr>
        <w:ind w:right="-1" w:firstLine="709"/>
        <w:jc w:val="both"/>
        <w:rPr>
          <w:sz w:val="26"/>
          <w:szCs w:val="26"/>
        </w:rPr>
      </w:pPr>
      <w:r w:rsidRPr="008E15D7">
        <w:rPr>
          <w:sz w:val="26"/>
          <w:szCs w:val="26"/>
        </w:rPr>
        <w:t xml:space="preserve">3. </w:t>
      </w:r>
      <w:r w:rsidR="00481D39" w:rsidRPr="008E15D7">
        <w:rPr>
          <w:sz w:val="26"/>
          <w:szCs w:val="26"/>
        </w:rPr>
        <w:t>Объект принадлежит городскому округу город Рыбинск и является муниципальной собственностью на основании</w:t>
      </w:r>
      <w:r w:rsidR="005B4C85">
        <w:rPr>
          <w:sz w:val="26"/>
          <w:szCs w:val="26"/>
        </w:rPr>
        <w:t>_____________________________________.</w:t>
      </w:r>
      <w:r w:rsidR="00481D39" w:rsidRPr="008E15D7">
        <w:rPr>
          <w:sz w:val="26"/>
          <w:szCs w:val="26"/>
        </w:rPr>
        <w:t xml:space="preserve"> </w:t>
      </w:r>
    </w:p>
    <w:p w:rsidR="005830C6" w:rsidRPr="008E15D7" w:rsidRDefault="001A6D8A" w:rsidP="002D5C2F">
      <w:pPr>
        <w:ind w:right="-1" w:firstLine="709"/>
        <w:jc w:val="both"/>
        <w:rPr>
          <w:sz w:val="26"/>
          <w:szCs w:val="26"/>
        </w:rPr>
      </w:pPr>
      <w:r w:rsidRPr="008E15D7">
        <w:rPr>
          <w:sz w:val="26"/>
          <w:szCs w:val="26"/>
        </w:rPr>
        <w:t>4. Покупная</w:t>
      </w:r>
      <w:r w:rsidR="00315EFC" w:rsidRPr="008E15D7">
        <w:rPr>
          <w:sz w:val="26"/>
          <w:szCs w:val="26"/>
        </w:rPr>
        <w:t xml:space="preserve"> цена Объекта</w:t>
      </w:r>
      <w:r w:rsidR="00EF45B8" w:rsidRPr="008E15D7">
        <w:rPr>
          <w:sz w:val="26"/>
          <w:szCs w:val="26"/>
        </w:rPr>
        <w:t xml:space="preserve"> составляет</w:t>
      </w:r>
      <w:r w:rsidR="00B63027" w:rsidRPr="008E15D7">
        <w:rPr>
          <w:sz w:val="26"/>
          <w:szCs w:val="26"/>
        </w:rPr>
        <w:t xml:space="preserve"> </w:t>
      </w:r>
      <w:r w:rsidR="00357455">
        <w:rPr>
          <w:sz w:val="26"/>
          <w:szCs w:val="26"/>
        </w:rPr>
        <w:t>_________</w:t>
      </w:r>
      <w:r w:rsidR="00CD6F47">
        <w:rPr>
          <w:sz w:val="26"/>
          <w:szCs w:val="26"/>
        </w:rPr>
        <w:t xml:space="preserve"> рублей</w:t>
      </w:r>
      <w:r w:rsidR="00990D47">
        <w:rPr>
          <w:sz w:val="26"/>
          <w:szCs w:val="26"/>
        </w:rPr>
        <w:t>,</w:t>
      </w:r>
      <w:r w:rsidR="005830C6" w:rsidRPr="008E15D7">
        <w:rPr>
          <w:sz w:val="26"/>
          <w:szCs w:val="26"/>
        </w:rPr>
        <w:t xml:space="preserve"> </w:t>
      </w:r>
      <w:r w:rsidR="00C2728D" w:rsidRPr="008E15D7">
        <w:rPr>
          <w:sz w:val="26"/>
          <w:szCs w:val="26"/>
        </w:rPr>
        <w:t>с учетом НДС</w:t>
      </w:r>
      <w:r w:rsidR="001623B4" w:rsidRPr="008E15D7">
        <w:rPr>
          <w:sz w:val="26"/>
          <w:szCs w:val="26"/>
        </w:rPr>
        <w:t>.</w:t>
      </w:r>
      <w:r w:rsidR="00C2728D" w:rsidRPr="008E15D7">
        <w:rPr>
          <w:sz w:val="26"/>
          <w:szCs w:val="26"/>
        </w:rPr>
        <w:t xml:space="preserve"> </w:t>
      </w:r>
      <w:r w:rsidR="001623B4" w:rsidRPr="008E15D7">
        <w:rPr>
          <w:sz w:val="26"/>
          <w:szCs w:val="26"/>
        </w:rPr>
        <w:t xml:space="preserve"> </w:t>
      </w:r>
    </w:p>
    <w:p w:rsidR="00DC7683" w:rsidRDefault="000E2242" w:rsidP="000E2242">
      <w:pPr>
        <w:ind w:right="-1" w:firstLine="709"/>
        <w:jc w:val="both"/>
        <w:rPr>
          <w:szCs w:val="26"/>
        </w:rPr>
      </w:pPr>
      <w:r>
        <w:rPr>
          <w:sz w:val="26"/>
          <w:szCs w:val="26"/>
        </w:rPr>
        <w:t>5. Покупатель приобретает  право собственности у Продавца на указанный Объект за</w:t>
      </w:r>
      <w:r w:rsidR="00357455">
        <w:rPr>
          <w:sz w:val="26"/>
          <w:szCs w:val="26"/>
        </w:rPr>
        <w:t>_______________</w:t>
      </w:r>
      <w:r w:rsidR="00990D47">
        <w:rPr>
          <w:sz w:val="26"/>
          <w:szCs w:val="26"/>
        </w:rPr>
        <w:t>,</w:t>
      </w:r>
      <w:r w:rsidR="00990D47" w:rsidRPr="008E15D7">
        <w:rPr>
          <w:sz w:val="26"/>
          <w:szCs w:val="26"/>
        </w:rPr>
        <w:t xml:space="preserve"> </w:t>
      </w:r>
      <w:r w:rsidR="00AC2EC1">
        <w:rPr>
          <w:sz w:val="26"/>
          <w:szCs w:val="26"/>
        </w:rPr>
        <w:t xml:space="preserve"> </w:t>
      </w:r>
      <w:r w:rsidR="00C6384A">
        <w:rPr>
          <w:sz w:val="26"/>
          <w:szCs w:val="26"/>
        </w:rPr>
        <w:t>в т.ч. НДС</w:t>
      </w:r>
      <w:r w:rsidR="00875F73">
        <w:rPr>
          <w:sz w:val="26"/>
          <w:szCs w:val="26"/>
        </w:rPr>
        <w:t>.</w:t>
      </w:r>
      <w:r w:rsidR="00101432">
        <w:rPr>
          <w:szCs w:val="26"/>
        </w:rPr>
        <w:t xml:space="preserve"> </w:t>
      </w:r>
    </w:p>
    <w:p w:rsidR="00806092" w:rsidRDefault="000E2242" w:rsidP="005B4C85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В течение 30 дней после подписания настоящего договора Покупатель осуществляет оплату за </w:t>
      </w:r>
      <w:r w:rsidR="005B4C85">
        <w:rPr>
          <w:sz w:val="26"/>
          <w:szCs w:val="26"/>
        </w:rPr>
        <w:t>недвижимое имущество</w:t>
      </w:r>
      <w:r w:rsidRPr="00DC76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змере </w:t>
      </w:r>
      <w:r w:rsidR="00357455">
        <w:rPr>
          <w:sz w:val="26"/>
          <w:szCs w:val="26"/>
        </w:rPr>
        <w:t>______________</w:t>
      </w:r>
      <w:r w:rsidR="00E4152A">
        <w:rPr>
          <w:sz w:val="26"/>
          <w:szCs w:val="26"/>
        </w:rPr>
        <w:t xml:space="preserve"> рублей</w:t>
      </w:r>
      <w:r w:rsidR="00221909">
        <w:rPr>
          <w:sz w:val="26"/>
          <w:szCs w:val="26"/>
        </w:rPr>
        <w:t>,</w:t>
      </w:r>
      <w:r>
        <w:rPr>
          <w:sz w:val="26"/>
          <w:szCs w:val="26"/>
        </w:rPr>
        <w:t xml:space="preserve"> с учетом ране</w:t>
      </w:r>
      <w:r w:rsidR="00C6384A">
        <w:rPr>
          <w:sz w:val="26"/>
          <w:szCs w:val="26"/>
        </w:rPr>
        <w:t xml:space="preserve">е внесенного задатка в сумме </w:t>
      </w:r>
      <w:r w:rsidR="00357455">
        <w:rPr>
          <w:sz w:val="26"/>
          <w:szCs w:val="26"/>
        </w:rPr>
        <w:t>__________________</w:t>
      </w:r>
      <w:r w:rsidR="00E4152A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посредством внесения денежных средств на рас</w:t>
      </w:r>
      <w:r w:rsidR="00A62299">
        <w:rPr>
          <w:sz w:val="26"/>
          <w:szCs w:val="26"/>
        </w:rPr>
        <w:t xml:space="preserve">четный счет </w:t>
      </w:r>
      <w:r w:rsidR="005B4C85">
        <w:rPr>
          <w:sz w:val="26"/>
          <w:szCs w:val="26"/>
        </w:rPr>
        <w:t>____________________________________.</w:t>
      </w:r>
    </w:p>
    <w:p w:rsidR="000E2242" w:rsidRDefault="000E2242" w:rsidP="000E2242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2961ED">
        <w:rPr>
          <w:sz w:val="26"/>
          <w:szCs w:val="26"/>
        </w:rPr>
        <w:t>За несвоевременное перечисление денежных средств Покупатель уплачивает пени за каждый день просрочки в размере одной трехсотой ключевой ставки, установленной Банком России, действующей на дату выполнения денежных обязательств.</w:t>
      </w:r>
    </w:p>
    <w:p w:rsidR="00C04305" w:rsidRDefault="00D51CD9" w:rsidP="00810699">
      <w:pPr>
        <w:ind w:right="-1" w:firstLine="708"/>
        <w:rPr>
          <w:sz w:val="26"/>
          <w:szCs w:val="26"/>
        </w:rPr>
      </w:pPr>
      <w:r>
        <w:rPr>
          <w:sz w:val="26"/>
          <w:szCs w:val="26"/>
        </w:rPr>
        <w:t>8</w:t>
      </w:r>
      <w:r w:rsidR="00C04305">
        <w:rPr>
          <w:sz w:val="26"/>
          <w:szCs w:val="26"/>
        </w:rPr>
        <w:t xml:space="preserve">. В случае невнесения и (или) неполного внесения Покупателем денежных средств в соответствии с п. </w:t>
      </w:r>
      <w:r w:rsidR="003D553C">
        <w:rPr>
          <w:sz w:val="26"/>
          <w:szCs w:val="26"/>
        </w:rPr>
        <w:t>6</w:t>
      </w:r>
      <w:r w:rsidR="00C04305">
        <w:rPr>
          <w:sz w:val="26"/>
          <w:szCs w:val="26"/>
        </w:rPr>
        <w:t xml:space="preserve"> настоящего договора, Продавец вправе потребовать в одностороннем порядке расторжения договора купли-продажи без возмещения полученного сторонами по договору до момента его расторжения (в том числе, задатка) и иных расходов прямо или косвенно связанных с исполнением настоящего договора.</w:t>
      </w:r>
    </w:p>
    <w:p w:rsidR="00810699" w:rsidRDefault="00D51CD9" w:rsidP="00810699">
      <w:pPr>
        <w:ind w:right="-1" w:firstLine="708"/>
        <w:rPr>
          <w:sz w:val="26"/>
          <w:szCs w:val="26"/>
        </w:rPr>
      </w:pPr>
      <w:r>
        <w:rPr>
          <w:sz w:val="26"/>
          <w:szCs w:val="26"/>
        </w:rPr>
        <w:t>9</w:t>
      </w:r>
      <w:r w:rsidR="002D5C2F">
        <w:rPr>
          <w:sz w:val="26"/>
          <w:szCs w:val="26"/>
        </w:rPr>
        <w:t>.</w:t>
      </w:r>
      <w:r w:rsidR="002D5C2F">
        <w:rPr>
          <w:b/>
          <w:sz w:val="26"/>
          <w:szCs w:val="26"/>
        </w:rPr>
        <w:t xml:space="preserve"> </w:t>
      </w:r>
      <w:r w:rsidR="00122375">
        <w:rPr>
          <w:sz w:val="26"/>
          <w:szCs w:val="26"/>
        </w:rPr>
        <w:t>О</w:t>
      </w:r>
      <w:r w:rsidR="002D5C2F">
        <w:rPr>
          <w:sz w:val="26"/>
          <w:szCs w:val="26"/>
        </w:rPr>
        <w:t xml:space="preserve">граничения по использованию объекта: </w:t>
      </w:r>
      <w:r w:rsidR="005B4C85">
        <w:rPr>
          <w:sz w:val="26"/>
          <w:szCs w:val="26"/>
        </w:rPr>
        <w:t>__________________________________</w:t>
      </w:r>
    </w:p>
    <w:p w:rsidR="005B4C85" w:rsidRDefault="005B4C85" w:rsidP="00810699">
      <w:pPr>
        <w:ind w:right="-1" w:firstLine="708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806092" w:rsidRDefault="005B4C85" w:rsidP="00686AD0">
      <w:pPr>
        <w:tabs>
          <w:tab w:val="left" w:pos="2366"/>
        </w:tabs>
        <w:ind w:right="-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ab/>
      </w:r>
    </w:p>
    <w:p w:rsidR="001A6D8A" w:rsidRPr="008E15D7" w:rsidRDefault="00BC2CA9" w:rsidP="00686AD0">
      <w:pPr>
        <w:tabs>
          <w:tab w:val="left" w:pos="2366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E2242">
        <w:rPr>
          <w:sz w:val="26"/>
          <w:szCs w:val="26"/>
        </w:rPr>
        <w:t>1</w:t>
      </w:r>
      <w:r w:rsidR="00D51CD9">
        <w:rPr>
          <w:sz w:val="26"/>
          <w:szCs w:val="26"/>
        </w:rPr>
        <w:t>0</w:t>
      </w:r>
      <w:r w:rsidR="001903D9">
        <w:rPr>
          <w:sz w:val="26"/>
          <w:szCs w:val="26"/>
        </w:rPr>
        <w:t xml:space="preserve">. </w:t>
      </w:r>
      <w:r w:rsidR="003D553C">
        <w:rPr>
          <w:sz w:val="26"/>
          <w:szCs w:val="26"/>
        </w:rPr>
        <w:t>Объект правами третьих лиц не обременен</w:t>
      </w:r>
      <w:r w:rsidR="003D553C" w:rsidRPr="008E15D7">
        <w:rPr>
          <w:sz w:val="26"/>
          <w:szCs w:val="26"/>
        </w:rPr>
        <w:t xml:space="preserve">, в споре и под арестом не состоит, свободен от любых имущественных прав и претензий третьих лиц, о которых </w:t>
      </w:r>
      <w:r w:rsidR="003D553C">
        <w:rPr>
          <w:sz w:val="26"/>
          <w:szCs w:val="26"/>
        </w:rPr>
        <w:t xml:space="preserve">в момент заключения договора стороны </w:t>
      </w:r>
      <w:r w:rsidR="003D553C" w:rsidRPr="008E15D7">
        <w:rPr>
          <w:sz w:val="26"/>
          <w:szCs w:val="26"/>
        </w:rPr>
        <w:t xml:space="preserve"> не могли не знать.</w:t>
      </w:r>
    </w:p>
    <w:p w:rsidR="00515434" w:rsidRDefault="00515434" w:rsidP="0051543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1</w:t>
      </w:r>
      <w:r w:rsidR="00D51CD9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 xml:space="preserve">. Порядок осуществления Покупателем полномочий в отношении объекта до перехода к нему права собственности на </w:t>
      </w:r>
      <w:r w:rsidR="00122375">
        <w:rPr>
          <w:rFonts w:eastAsia="Calibri"/>
          <w:sz w:val="26"/>
          <w:szCs w:val="26"/>
        </w:rPr>
        <w:t>него</w:t>
      </w:r>
      <w:r>
        <w:rPr>
          <w:rFonts w:eastAsia="Calibri"/>
          <w:sz w:val="26"/>
          <w:szCs w:val="26"/>
        </w:rPr>
        <w:t xml:space="preserve">: </w:t>
      </w:r>
    </w:p>
    <w:p w:rsidR="00515434" w:rsidRDefault="00515434" w:rsidP="0051543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Покупатель несет риск случайной гибели или случайного повреждения объекта, указанного в пункте 2 настоящего договора; </w:t>
      </w:r>
    </w:p>
    <w:p w:rsidR="00515434" w:rsidRDefault="00515434" w:rsidP="00515434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>- Покупатель несет бремя содержания объекта, указанного в пункте 2 настоящего договора.</w:t>
      </w:r>
    </w:p>
    <w:p w:rsidR="002961ED" w:rsidRDefault="00515434" w:rsidP="004E2E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51CD9">
        <w:rPr>
          <w:sz w:val="26"/>
          <w:szCs w:val="26"/>
        </w:rPr>
        <w:t>2</w:t>
      </w:r>
      <w:r w:rsidR="00122375">
        <w:rPr>
          <w:sz w:val="26"/>
          <w:szCs w:val="26"/>
        </w:rPr>
        <w:t xml:space="preserve">. </w:t>
      </w:r>
      <w:r w:rsidR="004E2E07">
        <w:rPr>
          <w:sz w:val="26"/>
          <w:szCs w:val="26"/>
        </w:rPr>
        <w:t xml:space="preserve">С момента приобретения права собственности на </w:t>
      </w:r>
      <w:r w:rsidR="005B4C85">
        <w:rPr>
          <w:sz w:val="26"/>
          <w:szCs w:val="26"/>
        </w:rPr>
        <w:t>недвижимое имущество</w:t>
      </w:r>
      <w:r w:rsidR="004E2E07">
        <w:rPr>
          <w:sz w:val="26"/>
          <w:szCs w:val="26"/>
        </w:rPr>
        <w:t xml:space="preserve"> Покупатель осуществляет права владения, пользования, распоряжения </w:t>
      </w:r>
      <w:r w:rsidR="00122375">
        <w:rPr>
          <w:sz w:val="26"/>
          <w:szCs w:val="26"/>
        </w:rPr>
        <w:t>им</w:t>
      </w:r>
      <w:r w:rsidR="004E2E07">
        <w:rPr>
          <w:sz w:val="26"/>
          <w:szCs w:val="26"/>
        </w:rPr>
        <w:t xml:space="preserve"> в соответствии </w:t>
      </w:r>
      <w:r w:rsidR="004C142C">
        <w:rPr>
          <w:sz w:val="26"/>
          <w:szCs w:val="26"/>
        </w:rPr>
        <w:t>с его</w:t>
      </w:r>
      <w:r w:rsidR="004E2E07">
        <w:rPr>
          <w:sz w:val="26"/>
          <w:szCs w:val="26"/>
        </w:rPr>
        <w:t xml:space="preserve"> назначением и требованиями законодательства РФ, принимает на себя бремя расходов, связанных с содержанием, в том числе уплатой налогов и других платежей.</w:t>
      </w:r>
    </w:p>
    <w:p w:rsidR="001A6D8A" w:rsidRPr="008E15D7" w:rsidRDefault="00515434" w:rsidP="00334C9D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51CD9">
        <w:rPr>
          <w:sz w:val="26"/>
          <w:szCs w:val="26"/>
        </w:rPr>
        <w:t>3</w:t>
      </w:r>
      <w:r w:rsidR="001A6D8A" w:rsidRPr="008E15D7">
        <w:rPr>
          <w:sz w:val="26"/>
          <w:szCs w:val="26"/>
        </w:rPr>
        <w:t xml:space="preserve">. В соответствии со ст.551 ГК РФ Покупатель приобретает право собственности на объект с момента государственной регистрации права собственности в Управлении Федеральной  службы регистрации, кадастра и картографии по Ярославской области и внесения записи в Единый государственный реестр </w:t>
      </w:r>
      <w:r w:rsidR="00F13EED">
        <w:rPr>
          <w:sz w:val="26"/>
          <w:szCs w:val="26"/>
        </w:rPr>
        <w:t>недвижимости</w:t>
      </w:r>
      <w:r w:rsidR="001A6D8A" w:rsidRPr="008E15D7">
        <w:rPr>
          <w:sz w:val="26"/>
          <w:szCs w:val="26"/>
        </w:rPr>
        <w:t>.</w:t>
      </w:r>
    </w:p>
    <w:p w:rsidR="001A6D8A" w:rsidRPr="008E15D7" w:rsidRDefault="00515434" w:rsidP="00686AD0">
      <w:pPr>
        <w:pStyle w:val="21"/>
        <w:ind w:firstLine="708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1</w:t>
      </w:r>
      <w:r w:rsidR="00D51CD9">
        <w:rPr>
          <w:b w:val="0"/>
          <w:bCs/>
          <w:sz w:val="26"/>
          <w:szCs w:val="26"/>
        </w:rPr>
        <w:t>4</w:t>
      </w:r>
      <w:r w:rsidR="001A6D8A" w:rsidRPr="008E15D7">
        <w:rPr>
          <w:b w:val="0"/>
          <w:bCs/>
          <w:sz w:val="26"/>
          <w:szCs w:val="26"/>
        </w:rPr>
        <w:t>. Настоящий Договор вступает в действие со дня его подписания уполномоченными представителями обеих сторон.</w:t>
      </w:r>
    </w:p>
    <w:p w:rsidR="001A6D8A" w:rsidRPr="008E15D7" w:rsidRDefault="00515434" w:rsidP="00686AD0">
      <w:pPr>
        <w:pStyle w:val="21"/>
        <w:ind w:firstLine="708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1</w:t>
      </w:r>
      <w:r w:rsidR="00110E15">
        <w:rPr>
          <w:b w:val="0"/>
          <w:bCs/>
          <w:sz w:val="26"/>
          <w:szCs w:val="26"/>
        </w:rPr>
        <w:t>5</w:t>
      </w:r>
      <w:r w:rsidR="001A6D8A" w:rsidRPr="008E15D7">
        <w:rPr>
          <w:b w:val="0"/>
          <w:bCs/>
          <w:sz w:val="26"/>
          <w:szCs w:val="26"/>
        </w:rPr>
        <w:t>. Изменения и дополнения к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86AD0" w:rsidRDefault="00515434" w:rsidP="00686A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10E15">
        <w:rPr>
          <w:sz w:val="26"/>
          <w:szCs w:val="26"/>
        </w:rPr>
        <w:t>6</w:t>
      </w:r>
      <w:r w:rsidR="001A6D8A" w:rsidRPr="008E15D7">
        <w:rPr>
          <w:sz w:val="26"/>
          <w:szCs w:val="26"/>
        </w:rPr>
        <w:t>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органов местного самоуправления, изданными в пределах возложенных полномочий.</w:t>
      </w:r>
    </w:p>
    <w:p w:rsidR="001A6D8A" w:rsidRPr="00686AD0" w:rsidRDefault="001A6D8A" w:rsidP="00686AD0">
      <w:pPr>
        <w:ind w:firstLine="708"/>
        <w:jc w:val="both"/>
        <w:rPr>
          <w:sz w:val="26"/>
          <w:szCs w:val="26"/>
        </w:rPr>
      </w:pPr>
      <w:r w:rsidRPr="00686AD0">
        <w:rPr>
          <w:bCs/>
          <w:sz w:val="26"/>
          <w:szCs w:val="26"/>
        </w:rPr>
        <w:t>Споры, возникшие при исполнении договора, разрешаются на основании законодательства Российской Федерации по месту нахождения имущества.</w:t>
      </w:r>
    </w:p>
    <w:p w:rsidR="001A6D8A" w:rsidRPr="008E15D7" w:rsidRDefault="00515434" w:rsidP="00686A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10E15">
        <w:rPr>
          <w:sz w:val="26"/>
          <w:szCs w:val="26"/>
        </w:rPr>
        <w:t>7</w:t>
      </w:r>
      <w:r w:rsidR="001A6D8A" w:rsidRPr="008E15D7">
        <w:rPr>
          <w:sz w:val="26"/>
          <w:szCs w:val="26"/>
        </w:rPr>
        <w:t>. Расходы по оформлению документов, заключению настоящего договора и государственной регистрации права собственности несет Покупатель.</w:t>
      </w:r>
    </w:p>
    <w:p w:rsidR="00806092" w:rsidRDefault="00515434" w:rsidP="005B4C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10E15">
        <w:rPr>
          <w:sz w:val="26"/>
          <w:szCs w:val="26"/>
        </w:rPr>
        <w:t>8</w:t>
      </w:r>
      <w:r w:rsidR="001A6D8A" w:rsidRPr="008E15D7">
        <w:rPr>
          <w:sz w:val="26"/>
          <w:szCs w:val="26"/>
        </w:rPr>
        <w:t>. В соответствии со ст.556 ГК РФ при передаче Объекта стороны составляют передаточный акт. Продавец с момента подписания акта приема-передачи муниципального имущества в соответствии с заключенным договором купли-продажи муниципального имущества не несет ответственности за его состояние. Бремя содержания имущества, а также риск случайной гибели, возлагается на Покупателя с момента передачи имущества по акту приема-передачи.</w:t>
      </w:r>
    </w:p>
    <w:p w:rsidR="00806092" w:rsidRDefault="00110E15" w:rsidP="005B4C85">
      <w:pPr>
        <w:pStyle w:val="31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19</w:t>
      </w:r>
      <w:r w:rsidR="001A6D8A" w:rsidRPr="008E15D7">
        <w:rPr>
          <w:bCs/>
          <w:sz w:val="26"/>
          <w:szCs w:val="26"/>
        </w:rPr>
        <w:t>. Настоящий договор составлен в трех экземплярах, каждый из которых имеет одинаковую силу. Один экземпляр хранится в Управлении Федеральной службы государственной регистрации, кадастра и картографии по Ярославской области,</w:t>
      </w:r>
      <w:r w:rsidR="001A6D8A" w:rsidRPr="008E15D7">
        <w:rPr>
          <w:bCs/>
          <w:color w:val="FF0000"/>
          <w:sz w:val="26"/>
          <w:szCs w:val="26"/>
        </w:rPr>
        <w:t xml:space="preserve"> </w:t>
      </w:r>
      <w:r w:rsidR="001A6D8A" w:rsidRPr="008E15D7">
        <w:rPr>
          <w:bCs/>
          <w:sz w:val="26"/>
          <w:szCs w:val="26"/>
        </w:rPr>
        <w:t>один – у Продавца, один – у Покупателя.</w:t>
      </w:r>
    </w:p>
    <w:p w:rsidR="005B4C85" w:rsidRPr="008E15D7" w:rsidRDefault="005B4C85" w:rsidP="005B4C85">
      <w:pPr>
        <w:pStyle w:val="31"/>
        <w:ind w:left="0" w:firstLine="708"/>
        <w:rPr>
          <w:bCs/>
          <w:sz w:val="26"/>
          <w:szCs w:val="26"/>
        </w:rPr>
      </w:pPr>
    </w:p>
    <w:p w:rsidR="001A6D8A" w:rsidRDefault="001A6D8A" w:rsidP="001A6D8A">
      <w:pPr>
        <w:pStyle w:val="8"/>
        <w:ind w:left="2832" w:firstLine="708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ИСИ СТОРОН:</w:t>
      </w:r>
    </w:p>
    <w:p w:rsidR="00E97222" w:rsidRPr="00E97222" w:rsidRDefault="00E97222" w:rsidP="00E97222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52"/>
        <w:gridCol w:w="4252"/>
      </w:tblGrid>
      <w:tr w:rsidR="00E97222" w:rsidTr="00E97222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7222" w:rsidRDefault="00E97222">
            <w:pPr>
              <w:ind w:left="426"/>
              <w:jc w:val="center"/>
            </w:pPr>
            <w:r>
              <w:t>«ПРОДАВЕЦ»</w:t>
            </w:r>
          </w:p>
          <w:p w:rsidR="00E97222" w:rsidRDefault="00E97222">
            <w:pPr>
              <w:ind w:left="426"/>
              <w:jc w:val="center"/>
            </w:pPr>
            <w:r>
              <w:t>Департамент имущественных и земельных</w:t>
            </w:r>
          </w:p>
          <w:p w:rsidR="00E97222" w:rsidRDefault="00E97222">
            <w:pPr>
              <w:ind w:left="426"/>
              <w:jc w:val="center"/>
            </w:pPr>
            <w:r>
              <w:t>отношений Администрации городского округа</w:t>
            </w:r>
          </w:p>
          <w:p w:rsidR="00E97222" w:rsidRDefault="00E97222">
            <w:pPr>
              <w:ind w:left="426"/>
              <w:jc w:val="center"/>
            </w:pPr>
            <w:r>
              <w:t>город Рыбинск</w:t>
            </w:r>
          </w:p>
          <w:p w:rsidR="00E97222" w:rsidRDefault="00E97222">
            <w:pPr>
              <w:ind w:left="426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7222" w:rsidRDefault="00D95835">
            <w:pPr>
              <w:ind w:left="426"/>
              <w:jc w:val="center"/>
              <w:rPr>
                <w:lang w:val="en-US"/>
              </w:rPr>
            </w:pPr>
            <w:r>
              <w:t xml:space="preserve">                   </w:t>
            </w:r>
            <w:r w:rsidR="00E97222">
              <w:t>«ПОКУПАТЕЛЬ»</w:t>
            </w:r>
          </w:p>
          <w:p w:rsidR="00E97222" w:rsidRDefault="00E97222">
            <w:pPr>
              <w:ind w:left="426"/>
              <w:jc w:val="center"/>
            </w:pPr>
          </w:p>
        </w:tc>
      </w:tr>
    </w:tbl>
    <w:p w:rsidR="001A6D8A" w:rsidRDefault="001A6D8A" w:rsidP="001A6D8A">
      <w:pPr>
        <w:jc w:val="both"/>
        <w:rPr>
          <w:sz w:val="26"/>
          <w:szCs w:val="26"/>
        </w:rPr>
      </w:pPr>
    </w:p>
    <w:p w:rsidR="00F13EED" w:rsidRDefault="00F13EED" w:rsidP="001A6D8A">
      <w:pPr>
        <w:jc w:val="both"/>
        <w:rPr>
          <w:sz w:val="26"/>
          <w:szCs w:val="26"/>
        </w:rPr>
      </w:pPr>
    </w:p>
    <w:p w:rsidR="001A6D8A" w:rsidRDefault="005B4C85" w:rsidP="001A6D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1A6D8A">
        <w:rPr>
          <w:sz w:val="26"/>
          <w:szCs w:val="26"/>
        </w:rPr>
        <w:t>_____________</w:t>
      </w:r>
      <w:r w:rsidR="001A6D8A">
        <w:rPr>
          <w:sz w:val="26"/>
          <w:szCs w:val="26"/>
        </w:rPr>
        <w:tab/>
      </w:r>
      <w:r w:rsidR="001A6D8A">
        <w:rPr>
          <w:sz w:val="26"/>
          <w:szCs w:val="26"/>
        </w:rPr>
        <w:tab/>
      </w:r>
      <w:r w:rsidR="00F13EED">
        <w:rPr>
          <w:sz w:val="26"/>
          <w:szCs w:val="26"/>
        </w:rPr>
        <w:t xml:space="preserve">     </w:t>
      </w:r>
      <w:r w:rsidR="00E97222">
        <w:rPr>
          <w:sz w:val="26"/>
          <w:szCs w:val="26"/>
        </w:rPr>
        <w:t xml:space="preserve">                      </w:t>
      </w:r>
      <w:r w:rsidR="00F13EED">
        <w:rPr>
          <w:sz w:val="26"/>
          <w:szCs w:val="26"/>
        </w:rPr>
        <w:t xml:space="preserve"> </w:t>
      </w:r>
      <w:r w:rsidR="001A6D8A">
        <w:rPr>
          <w:sz w:val="26"/>
          <w:szCs w:val="26"/>
        </w:rPr>
        <w:t>______________________</w:t>
      </w:r>
    </w:p>
    <w:p w:rsidR="00B32F9C" w:rsidRDefault="0078479D" w:rsidP="005B4C8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34C9D">
        <w:rPr>
          <w:sz w:val="26"/>
          <w:szCs w:val="26"/>
        </w:rPr>
        <w:tab/>
      </w:r>
      <w:r w:rsidR="005B4C85">
        <w:rPr>
          <w:sz w:val="26"/>
          <w:szCs w:val="26"/>
        </w:rPr>
        <w:t xml:space="preserve"> </w:t>
      </w:r>
    </w:p>
    <w:p w:rsidR="00B32F9C" w:rsidRDefault="00B32F9C" w:rsidP="005B4C85">
      <w:pPr>
        <w:jc w:val="both"/>
        <w:rPr>
          <w:sz w:val="26"/>
          <w:szCs w:val="26"/>
        </w:rPr>
      </w:pPr>
    </w:p>
    <w:sectPr w:rsidR="00B32F9C" w:rsidSect="00B32F9C">
      <w:pgSz w:w="11906" w:h="16838" w:code="9"/>
      <w:pgMar w:top="284" w:right="56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2D2" w:rsidRDefault="00E442D2" w:rsidP="001903D9">
      <w:r>
        <w:separator/>
      </w:r>
    </w:p>
  </w:endnote>
  <w:endnote w:type="continuationSeparator" w:id="0">
    <w:p w:rsidR="00E442D2" w:rsidRDefault="00E442D2" w:rsidP="0019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2D2" w:rsidRDefault="00E442D2" w:rsidP="001903D9">
      <w:r>
        <w:separator/>
      </w:r>
    </w:p>
  </w:footnote>
  <w:footnote w:type="continuationSeparator" w:id="0">
    <w:p w:rsidR="00E442D2" w:rsidRDefault="00E442D2" w:rsidP="00190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425"/>
    <w:multiLevelType w:val="hybridMultilevel"/>
    <w:tmpl w:val="2B8261A8"/>
    <w:lvl w:ilvl="0" w:tplc="31F4D5BC">
      <w:start w:val="5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 w15:restartNumberingAfterBreak="0">
    <w:nsid w:val="01513E54"/>
    <w:multiLevelType w:val="hybridMultilevel"/>
    <w:tmpl w:val="D756B642"/>
    <w:lvl w:ilvl="0" w:tplc="B23E9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46019"/>
    <w:multiLevelType w:val="hybridMultilevel"/>
    <w:tmpl w:val="81483640"/>
    <w:lvl w:ilvl="0" w:tplc="BBDA36E6">
      <w:start w:val="1"/>
      <w:numFmt w:val="decimal"/>
      <w:lvlText w:val="%1."/>
      <w:lvlJc w:val="left"/>
      <w:pPr>
        <w:tabs>
          <w:tab w:val="num" w:pos="852"/>
        </w:tabs>
        <w:ind w:left="85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" w15:restartNumberingAfterBreak="0">
    <w:nsid w:val="06615493"/>
    <w:multiLevelType w:val="hybridMultilevel"/>
    <w:tmpl w:val="979E23E2"/>
    <w:lvl w:ilvl="0" w:tplc="3ED4B1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2DA3"/>
    <w:multiLevelType w:val="hybridMultilevel"/>
    <w:tmpl w:val="5E46FB24"/>
    <w:lvl w:ilvl="0" w:tplc="4230B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0FEB"/>
    <w:multiLevelType w:val="hybridMultilevel"/>
    <w:tmpl w:val="E912E936"/>
    <w:lvl w:ilvl="0" w:tplc="83F010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4A50"/>
    <w:multiLevelType w:val="hybridMultilevel"/>
    <w:tmpl w:val="EE6C3B2E"/>
    <w:lvl w:ilvl="0" w:tplc="BBC040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5089"/>
    <w:multiLevelType w:val="hybridMultilevel"/>
    <w:tmpl w:val="8D6E428C"/>
    <w:lvl w:ilvl="0" w:tplc="00B8F9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37BC0"/>
    <w:multiLevelType w:val="hybridMultilevel"/>
    <w:tmpl w:val="1DEAF58A"/>
    <w:lvl w:ilvl="0" w:tplc="40B4CD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A041B6"/>
    <w:multiLevelType w:val="hybridMultilevel"/>
    <w:tmpl w:val="DBA630DA"/>
    <w:lvl w:ilvl="0" w:tplc="25629D1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52C3EE7"/>
    <w:multiLevelType w:val="hybridMultilevel"/>
    <w:tmpl w:val="1D362588"/>
    <w:lvl w:ilvl="0" w:tplc="BE125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7435A"/>
    <w:multiLevelType w:val="hybridMultilevel"/>
    <w:tmpl w:val="EF5E7EA8"/>
    <w:lvl w:ilvl="0" w:tplc="46DCCB4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424482"/>
    <w:multiLevelType w:val="hybridMultilevel"/>
    <w:tmpl w:val="D53A9A62"/>
    <w:lvl w:ilvl="0" w:tplc="F3D84F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3700D6E"/>
    <w:multiLevelType w:val="hybridMultilevel"/>
    <w:tmpl w:val="D96A4D82"/>
    <w:lvl w:ilvl="0" w:tplc="EC704C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41D7614"/>
    <w:multiLevelType w:val="hybridMultilevel"/>
    <w:tmpl w:val="BE344846"/>
    <w:lvl w:ilvl="0" w:tplc="ACD4C3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5726280"/>
    <w:multiLevelType w:val="hybridMultilevel"/>
    <w:tmpl w:val="BD90E45A"/>
    <w:lvl w:ilvl="0" w:tplc="895E7CB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CE25160"/>
    <w:multiLevelType w:val="hybridMultilevel"/>
    <w:tmpl w:val="83E6B122"/>
    <w:lvl w:ilvl="0" w:tplc="0C6C0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C1AD2"/>
    <w:multiLevelType w:val="hybridMultilevel"/>
    <w:tmpl w:val="FED0281E"/>
    <w:lvl w:ilvl="0" w:tplc="273ED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04FD6"/>
    <w:multiLevelType w:val="hybridMultilevel"/>
    <w:tmpl w:val="9D487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355C7F"/>
    <w:multiLevelType w:val="hybridMultilevel"/>
    <w:tmpl w:val="B2469C74"/>
    <w:lvl w:ilvl="0" w:tplc="B97E9C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607B91"/>
    <w:multiLevelType w:val="hybridMultilevel"/>
    <w:tmpl w:val="1004C89A"/>
    <w:lvl w:ilvl="0" w:tplc="496C479E">
      <w:start w:val="1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6F78C9"/>
    <w:multiLevelType w:val="hybridMultilevel"/>
    <w:tmpl w:val="ECD41EAC"/>
    <w:lvl w:ilvl="0" w:tplc="FDC2A19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5C649E"/>
    <w:multiLevelType w:val="hybridMultilevel"/>
    <w:tmpl w:val="8A8EE2A8"/>
    <w:lvl w:ilvl="0" w:tplc="3DA433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AE35FD0"/>
    <w:multiLevelType w:val="hybridMultilevel"/>
    <w:tmpl w:val="7CAA0EBA"/>
    <w:lvl w:ilvl="0" w:tplc="0FDE2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E2E94"/>
    <w:multiLevelType w:val="hybridMultilevel"/>
    <w:tmpl w:val="498C0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24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13"/>
  </w:num>
  <w:num w:numId="11">
    <w:abstractNumId w:val="5"/>
  </w:num>
  <w:num w:numId="12">
    <w:abstractNumId w:val="21"/>
  </w:num>
  <w:num w:numId="13">
    <w:abstractNumId w:val="17"/>
  </w:num>
  <w:num w:numId="14">
    <w:abstractNumId w:val="18"/>
  </w:num>
  <w:num w:numId="15">
    <w:abstractNumId w:val="7"/>
  </w:num>
  <w:num w:numId="16">
    <w:abstractNumId w:val="12"/>
  </w:num>
  <w:num w:numId="17">
    <w:abstractNumId w:val="14"/>
  </w:num>
  <w:num w:numId="18">
    <w:abstractNumId w:val="0"/>
  </w:num>
  <w:num w:numId="19">
    <w:abstractNumId w:val="22"/>
  </w:num>
  <w:num w:numId="20">
    <w:abstractNumId w:val="2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1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FD"/>
    <w:rsid w:val="000001B7"/>
    <w:rsid w:val="000052B5"/>
    <w:rsid w:val="000054A0"/>
    <w:rsid w:val="000135D0"/>
    <w:rsid w:val="00016D38"/>
    <w:rsid w:val="00022614"/>
    <w:rsid w:val="0002337A"/>
    <w:rsid w:val="000271C9"/>
    <w:rsid w:val="00033E5D"/>
    <w:rsid w:val="00037334"/>
    <w:rsid w:val="00043B36"/>
    <w:rsid w:val="000441BB"/>
    <w:rsid w:val="00046CA6"/>
    <w:rsid w:val="00047E00"/>
    <w:rsid w:val="000566B5"/>
    <w:rsid w:val="00056DB2"/>
    <w:rsid w:val="00061438"/>
    <w:rsid w:val="0006596E"/>
    <w:rsid w:val="00066FF3"/>
    <w:rsid w:val="00067598"/>
    <w:rsid w:val="00067B04"/>
    <w:rsid w:val="00073F15"/>
    <w:rsid w:val="0008102D"/>
    <w:rsid w:val="000833FE"/>
    <w:rsid w:val="0008462D"/>
    <w:rsid w:val="000848AE"/>
    <w:rsid w:val="00096C21"/>
    <w:rsid w:val="000971C0"/>
    <w:rsid w:val="000A1BF6"/>
    <w:rsid w:val="000A56BB"/>
    <w:rsid w:val="000A7CCF"/>
    <w:rsid w:val="000B5996"/>
    <w:rsid w:val="000C27A9"/>
    <w:rsid w:val="000D1EFD"/>
    <w:rsid w:val="000E15C5"/>
    <w:rsid w:val="000E2242"/>
    <w:rsid w:val="000E59A0"/>
    <w:rsid w:val="000F7299"/>
    <w:rsid w:val="00101432"/>
    <w:rsid w:val="0010319C"/>
    <w:rsid w:val="001035E8"/>
    <w:rsid w:val="00103C0D"/>
    <w:rsid w:val="001079E8"/>
    <w:rsid w:val="00110E15"/>
    <w:rsid w:val="00110F3D"/>
    <w:rsid w:val="001162DE"/>
    <w:rsid w:val="0011677C"/>
    <w:rsid w:val="00122375"/>
    <w:rsid w:val="00122B69"/>
    <w:rsid w:val="00123DE8"/>
    <w:rsid w:val="00140BB8"/>
    <w:rsid w:val="00140DA9"/>
    <w:rsid w:val="00141A94"/>
    <w:rsid w:val="00143C0B"/>
    <w:rsid w:val="00146195"/>
    <w:rsid w:val="00152E43"/>
    <w:rsid w:val="00153376"/>
    <w:rsid w:val="001610FB"/>
    <w:rsid w:val="001623B4"/>
    <w:rsid w:val="00165125"/>
    <w:rsid w:val="00167A98"/>
    <w:rsid w:val="00174C43"/>
    <w:rsid w:val="00181F9F"/>
    <w:rsid w:val="001903D9"/>
    <w:rsid w:val="00195287"/>
    <w:rsid w:val="001968D2"/>
    <w:rsid w:val="001A0D3A"/>
    <w:rsid w:val="001A2DBF"/>
    <w:rsid w:val="001A4C7B"/>
    <w:rsid w:val="001A6D8A"/>
    <w:rsid w:val="001B1532"/>
    <w:rsid w:val="001B606A"/>
    <w:rsid w:val="001B66E4"/>
    <w:rsid w:val="001C6F5B"/>
    <w:rsid w:val="001D35CC"/>
    <w:rsid w:val="001E1005"/>
    <w:rsid w:val="001E20EA"/>
    <w:rsid w:val="001F0A10"/>
    <w:rsid w:val="001F3215"/>
    <w:rsid w:val="001F49F5"/>
    <w:rsid w:val="001F7EB1"/>
    <w:rsid w:val="00200830"/>
    <w:rsid w:val="00204CB0"/>
    <w:rsid w:val="00204FF7"/>
    <w:rsid w:val="00206C78"/>
    <w:rsid w:val="00206F3F"/>
    <w:rsid w:val="00212105"/>
    <w:rsid w:val="002129B0"/>
    <w:rsid w:val="0021675B"/>
    <w:rsid w:val="00221909"/>
    <w:rsid w:val="002356E4"/>
    <w:rsid w:val="00237F49"/>
    <w:rsid w:val="00256DD3"/>
    <w:rsid w:val="00261933"/>
    <w:rsid w:val="00261ED3"/>
    <w:rsid w:val="0026652B"/>
    <w:rsid w:val="00271721"/>
    <w:rsid w:val="00273114"/>
    <w:rsid w:val="0027407A"/>
    <w:rsid w:val="00282219"/>
    <w:rsid w:val="0028481D"/>
    <w:rsid w:val="00290657"/>
    <w:rsid w:val="002915D8"/>
    <w:rsid w:val="002961ED"/>
    <w:rsid w:val="002A1A18"/>
    <w:rsid w:val="002A7BCB"/>
    <w:rsid w:val="002B57FD"/>
    <w:rsid w:val="002C348B"/>
    <w:rsid w:val="002C52C0"/>
    <w:rsid w:val="002D1F16"/>
    <w:rsid w:val="002D5C2F"/>
    <w:rsid w:val="002D63C9"/>
    <w:rsid w:val="002E7115"/>
    <w:rsid w:val="002F55F6"/>
    <w:rsid w:val="00306755"/>
    <w:rsid w:val="003068A4"/>
    <w:rsid w:val="00312226"/>
    <w:rsid w:val="00315EFC"/>
    <w:rsid w:val="00323D7C"/>
    <w:rsid w:val="0032595F"/>
    <w:rsid w:val="003259C9"/>
    <w:rsid w:val="00333EBD"/>
    <w:rsid w:val="00334C9D"/>
    <w:rsid w:val="0033573F"/>
    <w:rsid w:val="00340601"/>
    <w:rsid w:val="00342A0F"/>
    <w:rsid w:val="00342BDD"/>
    <w:rsid w:val="00344BBC"/>
    <w:rsid w:val="00351198"/>
    <w:rsid w:val="00352774"/>
    <w:rsid w:val="00355574"/>
    <w:rsid w:val="00356E0A"/>
    <w:rsid w:val="00357455"/>
    <w:rsid w:val="00357589"/>
    <w:rsid w:val="00361027"/>
    <w:rsid w:val="0036430A"/>
    <w:rsid w:val="00367372"/>
    <w:rsid w:val="003703F9"/>
    <w:rsid w:val="0037164C"/>
    <w:rsid w:val="0037411E"/>
    <w:rsid w:val="003742A8"/>
    <w:rsid w:val="00377D75"/>
    <w:rsid w:val="00381A1D"/>
    <w:rsid w:val="00387690"/>
    <w:rsid w:val="003A3F99"/>
    <w:rsid w:val="003A4069"/>
    <w:rsid w:val="003A4D92"/>
    <w:rsid w:val="003A57E7"/>
    <w:rsid w:val="003B6C49"/>
    <w:rsid w:val="003B7A08"/>
    <w:rsid w:val="003C4952"/>
    <w:rsid w:val="003C4FA3"/>
    <w:rsid w:val="003D01C2"/>
    <w:rsid w:val="003D0FE0"/>
    <w:rsid w:val="003D553C"/>
    <w:rsid w:val="003D644F"/>
    <w:rsid w:val="003D69D1"/>
    <w:rsid w:val="003D75E5"/>
    <w:rsid w:val="003E06AC"/>
    <w:rsid w:val="003E65C3"/>
    <w:rsid w:val="003F2BAE"/>
    <w:rsid w:val="003F446F"/>
    <w:rsid w:val="003F50B0"/>
    <w:rsid w:val="00400FA5"/>
    <w:rsid w:val="00414D93"/>
    <w:rsid w:val="00415AB5"/>
    <w:rsid w:val="00420B2F"/>
    <w:rsid w:val="0042717A"/>
    <w:rsid w:val="004300FD"/>
    <w:rsid w:val="00434AE7"/>
    <w:rsid w:val="00441239"/>
    <w:rsid w:val="00441964"/>
    <w:rsid w:val="00447E0F"/>
    <w:rsid w:val="00455E49"/>
    <w:rsid w:val="00462F84"/>
    <w:rsid w:val="0046367D"/>
    <w:rsid w:val="00463735"/>
    <w:rsid w:val="00465C2B"/>
    <w:rsid w:val="004802B3"/>
    <w:rsid w:val="0048110B"/>
    <w:rsid w:val="00481D39"/>
    <w:rsid w:val="00486792"/>
    <w:rsid w:val="00496456"/>
    <w:rsid w:val="004A309F"/>
    <w:rsid w:val="004A32D3"/>
    <w:rsid w:val="004A419D"/>
    <w:rsid w:val="004B101F"/>
    <w:rsid w:val="004B246D"/>
    <w:rsid w:val="004C142C"/>
    <w:rsid w:val="004C6DE3"/>
    <w:rsid w:val="004D266A"/>
    <w:rsid w:val="004D4C82"/>
    <w:rsid w:val="004E2E07"/>
    <w:rsid w:val="004E5AD5"/>
    <w:rsid w:val="00507441"/>
    <w:rsid w:val="0051025E"/>
    <w:rsid w:val="00515434"/>
    <w:rsid w:val="005158BB"/>
    <w:rsid w:val="00525C3E"/>
    <w:rsid w:val="0054220C"/>
    <w:rsid w:val="005426D4"/>
    <w:rsid w:val="00544BAC"/>
    <w:rsid w:val="00544BC1"/>
    <w:rsid w:val="00545E93"/>
    <w:rsid w:val="00546FB9"/>
    <w:rsid w:val="00554865"/>
    <w:rsid w:val="00555753"/>
    <w:rsid w:val="00555FBE"/>
    <w:rsid w:val="005615BD"/>
    <w:rsid w:val="00563098"/>
    <w:rsid w:val="0056391F"/>
    <w:rsid w:val="00564D5E"/>
    <w:rsid w:val="00566E28"/>
    <w:rsid w:val="00574B7B"/>
    <w:rsid w:val="00582840"/>
    <w:rsid w:val="005830C6"/>
    <w:rsid w:val="00590167"/>
    <w:rsid w:val="005A07A5"/>
    <w:rsid w:val="005A0DEF"/>
    <w:rsid w:val="005B4C85"/>
    <w:rsid w:val="005C13F5"/>
    <w:rsid w:val="005C196A"/>
    <w:rsid w:val="005C2E46"/>
    <w:rsid w:val="005C5127"/>
    <w:rsid w:val="005C7ED6"/>
    <w:rsid w:val="005D07A3"/>
    <w:rsid w:val="005D423B"/>
    <w:rsid w:val="005D6ABB"/>
    <w:rsid w:val="005D7753"/>
    <w:rsid w:val="005E0664"/>
    <w:rsid w:val="005E10A0"/>
    <w:rsid w:val="005E1251"/>
    <w:rsid w:val="005E3500"/>
    <w:rsid w:val="005E5089"/>
    <w:rsid w:val="005E6B4E"/>
    <w:rsid w:val="005E7767"/>
    <w:rsid w:val="005F40BF"/>
    <w:rsid w:val="005F472D"/>
    <w:rsid w:val="005F6C2C"/>
    <w:rsid w:val="00603DD4"/>
    <w:rsid w:val="00606F7F"/>
    <w:rsid w:val="00610F7C"/>
    <w:rsid w:val="00623B98"/>
    <w:rsid w:val="0062648B"/>
    <w:rsid w:val="0064129F"/>
    <w:rsid w:val="006468AF"/>
    <w:rsid w:val="00662586"/>
    <w:rsid w:val="00664B41"/>
    <w:rsid w:val="00666DDF"/>
    <w:rsid w:val="00671BA1"/>
    <w:rsid w:val="006742BD"/>
    <w:rsid w:val="00676548"/>
    <w:rsid w:val="0067689E"/>
    <w:rsid w:val="0067792A"/>
    <w:rsid w:val="0068142C"/>
    <w:rsid w:val="00681DA9"/>
    <w:rsid w:val="00682D5A"/>
    <w:rsid w:val="00683C84"/>
    <w:rsid w:val="00686AD0"/>
    <w:rsid w:val="00686C77"/>
    <w:rsid w:val="0069420E"/>
    <w:rsid w:val="00694850"/>
    <w:rsid w:val="00695A31"/>
    <w:rsid w:val="006966D4"/>
    <w:rsid w:val="006A07A3"/>
    <w:rsid w:val="006A113D"/>
    <w:rsid w:val="006A5D4E"/>
    <w:rsid w:val="006A744C"/>
    <w:rsid w:val="006B19D0"/>
    <w:rsid w:val="006B3A25"/>
    <w:rsid w:val="006B56A0"/>
    <w:rsid w:val="006B6E38"/>
    <w:rsid w:val="006C136C"/>
    <w:rsid w:val="006C3138"/>
    <w:rsid w:val="006C48AA"/>
    <w:rsid w:val="006C6DE9"/>
    <w:rsid w:val="006D0BA6"/>
    <w:rsid w:val="006D0EEC"/>
    <w:rsid w:val="006D6613"/>
    <w:rsid w:val="006E54A2"/>
    <w:rsid w:val="006F55F1"/>
    <w:rsid w:val="00701E4C"/>
    <w:rsid w:val="00702B08"/>
    <w:rsid w:val="007053AD"/>
    <w:rsid w:val="00712663"/>
    <w:rsid w:val="00713753"/>
    <w:rsid w:val="00722FFD"/>
    <w:rsid w:val="00727EFE"/>
    <w:rsid w:val="007425C4"/>
    <w:rsid w:val="00743607"/>
    <w:rsid w:val="007554B1"/>
    <w:rsid w:val="0075571E"/>
    <w:rsid w:val="00760290"/>
    <w:rsid w:val="007625C3"/>
    <w:rsid w:val="00762E96"/>
    <w:rsid w:val="0076430E"/>
    <w:rsid w:val="007653AB"/>
    <w:rsid w:val="0076714C"/>
    <w:rsid w:val="007703A2"/>
    <w:rsid w:val="00770554"/>
    <w:rsid w:val="007804D4"/>
    <w:rsid w:val="007837F8"/>
    <w:rsid w:val="0078479D"/>
    <w:rsid w:val="00786BBD"/>
    <w:rsid w:val="00794D2F"/>
    <w:rsid w:val="00797E89"/>
    <w:rsid w:val="007A5CD6"/>
    <w:rsid w:val="007A5DBC"/>
    <w:rsid w:val="007A6867"/>
    <w:rsid w:val="007D136F"/>
    <w:rsid w:val="007D2EED"/>
    <w:rsid w:val="007D43B3"/>
    <w:rsid w:val="007E1760"/>
    <w:rsid w:val="007E3BC3"/>
    <w:rsid w:val="007E5BD6"/>
    <w:rsid w:val="007F09AA"/>
    <w:rsid w:val="007F2ABE"/>
    <w:rsid w:val="007F495E"/>
    <w:rsid w:val="007F4DF9"/>
    <w:rsid w:val="00804A1A"/>
    <w:rsid w:val="00806092"/>
    <w:rsid w:val="00806872"/>
    <w:rsid w:val="00810699"/>
    <w:rsid w:val="00811DFE"/>
    <w:rsid w:val="0081417B"/>
    <w:rsid w:val="00822662"/>
    <w:rsid w:val="0082656B"/>
    <w:rsid w:val="00836BD0"/>
    <w:rsid w:val="00841F17"/>
    <w:rsid w:val="00842234"/>
    <w:rsid w:val="00842DAC"/>
    <w:rsid w:val="00843078"/>
    <w:rsid w:val="00843E80"/>
    <w:rsid w:val="00844C94"/>
    <w:rsid w:val="00845E25"/>
    <w:rsid w:val="008601B8"/>
    <w:rsid w:val="0086612B"/>
    <w:rsid w:val="00866FCD"/>
    <w:rsid w:val="0087273D"/>
    <w:rsid w:val="00875F73"/>
    <w:rsid w:val="00894FAD"/>
    <w:rsid w:val="00896092"/>
    <w:rsid w:val="008B1393"/>
    <w:rsid w:val="008B2542"/>
    <w:rsid w:val="008C09F6"/>
    <w:rsid w:val="008C314D"/>
    <w:rsid w:val="008D2AF2"/>
    <w:rsid w:val="008E15D7"/>
    <w:rsid w:val="008E5055"/>
    <w:rsid w:val="008F1938"/>
    <w:rsid w:val="00902378"/>
    <w:rsid w:val="00903763"/>
    <w:rsid w:val="0091648F"/>
    <w:rsid w:val="0092222E"/>
    <w:rsid w:val="00923231"/>
    <w:rsid w:val="00926DC4"/>
    <w:rsid w:val="009346CF"/>
    <w:rsid w:val="0093540C"/>
    <w:rsid w:val="00935C6A"/>
    <w:rsid w:val="00945D87"/>
    <w:rsid w:val="0094664B"/>
    <w:rsid w:val="00955AB8"/>
    <w:rsid w:val="00956859"/>
    <w:rsid w:val="00957A32"/>
    <w:rsid w:val="009609A5"/>
    <w:rsid w:val="00961A61"/>
    <w:rsid w:val="00963366"/>
    <w:rsid w:val="00964FF4"/>
    <w:rsid w:val="00975238"/>
    <w:rsid w:val="009765CB"/>
    <w:rsid w:val="0098107B"/>
    <w:rsid w:val="009838E2"/>
    <w:rsid w:val="00990D47"/>
    <w:rsid w:val="00992FA0"/>
    <w:rsid w:val="0099422D"/>
    <w:rsid w:val="00994CD5"/>
    <w:rsid w:val="009957FA"/>
    <w:rsid w:val="009A3074"/>
    <w:rsid w:val="009A6F0B"/>
    <w:rsid w:val="009B4B9C"/>
    <w:rsid w:val="009B598E"/>
    <w:rsid w:val="009C23D9"/>
    <w:rsid w:val="009D1516"/>
    <w:rsid w:val="009D5C45"/>
    <w:rsid w:val="009E00EB"/>
    <w:rsid w:val="009E248F"/>
    <w:rsid w:val="009E5564"/>
    <w:rsid w:val="009F62D2"/>
    <w:rsid w:val="00A05367"/>
    <w:rsid w:val="00A10C15"/>
    <w:rsid w:val="00A14BDA"/>
    <w:rsid w:val="00A23289"/>
    <w:rsid w:val="00A32B67"/>
    <w:rsid w:val="00A32D56"/>
    <w:rsid w:val="00A4378C"/>
    <w:rsid w:val="00A4412A"/>
    <w:rsid w:val="00A535AE"/>
    <w:rsid w:val="00A61339"/>
    <w:rsid w:val="00A62299"/>
    <w:rsid w:val="00A733B1"/>
    <w:rsid w:val="00A73663"/>
    <w:rsid w:val="00A909E2"/>
    <w:rsid w:val="00A9669A"/>
    <w:rsid w:val="00AA54D8"/>
    <w:rsid w:val="00AA6C6A"/>
    <w:rsid w:val="00AA7D26"/>
    <w:rsid w:val="00AB1CC0"/>
    <w:rsid w:val="00AB58A2"/>
    <w:rsid w:val="00AB740D"/>
    <w:rsid w:val="00AB7857"/>
    <w:rsid w:val="00AC2EC1"/>
    <w:rsid w:val="00AC3F65"/>
    <w:rsid w:val="00AC651A"/>
    <w:rsid w:val="00AD06A4"/>
    <w:rsid w:val="00AD15B6"/>
    <w:rsid w:val="00AD3CA3"/>
    <w:rsid w:val="00AD5B5F"/>
    <w:rsid w:val="00AD6497"/>
    <w:rsid w:val="00AE236F"/>
    <w:rsid w:val="00AF4101"/>
    <w:rsid w:val="00B01FC6"/>
    <w:rsid w:val="00B025A6"/>
    <w:rsid w:val="00B02F4D"/>
    <w:rsid w:val="00B04134"/>
    <w:rsid w:val="00B0524D"/>
    <w:rsid w:val="00B1220B"/>
    <w:rsid w:val="00B27D4E"/>
    <w:rsid w:val="00B32F9C"/>
    <w:rsid w:val="00B419C9"/>
    <w:rsid w:val="00B44D76"/>
    <w:rsid w:val="00B4612D"/>
    <w:rsid w:val="00B4787E"/>
    <w:rsid w:val="00B51EC3"/>
    <w:rsid w:val="00B63027"/>
    <w:rsid w:val="00B64AE8"/>
    <w:rsid w:val="00B672C5"/>
    <w:rsid w:val="00B762BD"/>
    <w:rsid w:val="00B81D5D"/>
    <w:rsid w:val="00B91110"/>
    <w:rsid w:val="00B914AB"/>
    <w:rsid w:val="00BA2992"/>
    <w:rsid w:val="00BA4593"/>
    <w:rsid w:val="00BB152E"/>
    <w:rsid w:val="00BC145D"/>
    <w:rsid w:val="00BC1B0A"/>
    <w:rsid w:val="00BC20A6"/>
    <w:rsid w:val="00BC2CA9"/>
    <w:rsid w:val="00BC4666"/>
    <w:rsid w:val="00BD06B7"/>
    <w:rsid w:val="00BD4C02"/>
    <w:rsid w:val="00BD5F8B"/>
    <w:rsid w:val="00BE03D3"/>
    <w:rsid w:val="00BE58A6"/>
    <w:rsid w:val="00BE7D99"/>
    <w:rsid w:val="00BF2E50"/>
    <w:rsid w:val="00BF4E77"/>
    <w:rsid w:val="00BF5C69"/>
    <w:rsid w:val="00C02C19"/>
    <w:rsid w:val="00C04305"/>
    <w:rsid w:val="00C057C3"/>
    <w:rsid w:val="00C07381"/>
    <w:rsid w:val="00C12B98"/>
    <w:rsid w:val="00C142FA"/>
    <w:rsid w:val="00C15F13"/>
    <w:rsid w:val="00C21F17"/>
    <w:rsid w:val="00C2728D"/>
    <w:rsid w:val="00C31F13"/>
    <w:rsid w:val="00C36014"/>
    <w:rsid w:val="00C36A94"/>
    <w:rsid w:val="00C3748B"/>
    <w:rsid w:val="00C40566"/>
    <w:rsid w:val="00C4794C"/>
    <w:rsid w:val="00C6384A"/>
    <w:rsid w:val="00C6543F"/>
    <w:rsid w:val="00C73355"/>
    <w:rsid w:val="00C75D9C"/>
    <w:rsid w:val="00C80017"/>
    <w:rsid w:val="00C8106E"/>
    <w:rsid w:val="00C923BF"/>
    <w:rsid w:val="00C94964"/>
    <w:rsid w:val="00CA507E"/>
    <w:rsid w:val="00CB2138"/>
    <w:rsid w:val="00CB64AC"/>
    <w:rsid w:val="00CD2B4D"/>
    <w:rsid w:val="00CD5C2E"/>
    <w:rsid w:val="00CD6F47"/>
    <w:rsid w:val="00CD79D2"/>
    <w:rsid w:val="00CE630D"/>
    <w:rsid w:val="00CE7F71"/>
    <w:rsid w:val="00CF5E67"/>
    <w:rsid w:val="00D0150E"/>
    <w:rsid w:val="00D076E8"/>
    <w:rsid w:val="00D11FA1"/>
    <w:rsid w:val="00D12700"/>
    <w:rsid w:val="00D13EE0"/>
    <w:rsid w:val="00D1494E"/>
    <w:rsid w:val="00D1654A"/>
    <w:rsid w:val="00D17A91"/>
    <w:rsid w:val="00D20DA1"/>
    <w:rsid w:val="00D212F8"/>
    <w:rsid w:val="00D219A6"/>
    <w:rsid w:val="00D27728"/>
    <w:rsid w:val="00D27EE8"/>
    <w:rsid w:val="00D33A5E"/>
    <w:rsid w:val="00D347EB"/>
    <w:rsid w:val="00D355EF"/>
    <w:rsid w:val="00D4200F"/>
    <w:rsid w:val="00D51CD9"/>
    <w:rsid w:val="00D52342"/>
    <w:rsid w:val="00D57A19"/>
    <w:rsid w:val="00D62961"/>
    <w:rsid w:val="00D62967"/>
    <w:rsid w:val="00D640D0"/>
    <w:rsid w:val="00D82B19"/>
    <w:rsid w:val="00D871BE"/>
    <w:rsid w:val="00D95835"/>
    <w:rsid w:val="00DA05D5"/>
    <w:rsid w:val="00DA48D8"/>
    <w:rsid w:val="00DB012A"/>
    <w:rsid w:val="00DB6249"/>
    <w:rsid w:val="00DB73AB"/>
    <w:rsid w:val="00DB7E8B"/>
    <w:rsid w:val="00DC6920"/>
    <w:rsid w:val="00DC7683"/>
    <w:rsid w:val="00DC77FD"/>
    <w:rsid w:val="00DC783E"/>
    <w:rsid w:val="00DC7D5E"/>
    <w:rsid w:val="00DD0D4F"/>
    <w:rsid w:val="00DD2AD6"/>
    <w:rsid w:val="00DE3BA5"/>
    <w:rsid w:val="00DE3FBC"/>
    <w:rsid w:val="00DF353D"/>
    <w:rsid w:val="00DF5C27"/>
    <w:rsid w:val="00E0483D"/>
    <w:rsid w:val="00E04FF8"/>
    <w:rsid w:val="00E05CAA"/>
    <w:rsid w:val="00E12B2F"/>
    <w:rsid w:val="00E17323"/>
    <w:rsid w:val="00E21533"/>
    <w:rsid w:val="00E25058"/>
    <w:rsid w:val="00E2661E"/>
    <w:rsid w:val="00E31850"/>
    <w:rsid w:val="00E33CAB"/>
    <w:rsid w:val="00E4152A"/>
    <w:rsid w:val="00E43E6B"/>
    <w:rsid w:val="00E442D2"/>
    <w:rsid w:val="00E51F29"/>
    <w:rsid w:val="00E57E1B"/>
    <w:rsid w:val="00E57F2E"/>
    <w:rsid w:val="00E63F08"/>
    <w:rsid w:val="00E73F1C"/>
    <w:rsid w:val="00E751E1"/>
    <w:rsid w:val="00E80732"/>
    <w:rsid w:val="00E82BDA"/>
    <w:rsid w:val="00E83098"/>
    <w:rsid w:val="00E83741"/>
    <w:rsid w:val="00E93258"/>
    <w:rsid w:val="00E93505"/>
    <w:rsid w:val="00E97222"/>
    <w:rsid w:val="00EA054D"/>
    <w:rsid w:val="00EA070C"/>
    <w:rsid w:val="00EA164B"/>
    <w:rsid w:val="00EA6996"/>
    <w:rsid w:val="00EA7275"/>
    <w:rsid w:val="00EB7BC8"/>
    <w:rsid w:val="00EC02AE"/>
    <w:rsid w:val="00EC3828"/>
    <w:rsid w:val="00EC5D6B"/>
    <w:rsid w:val="00ED3EB6"/>
    <w:rsid w:val="00EE6962"/>
    <w:rsid w:val="00EF0585"/>
    <w:rsid w:val="00EF2729"/>
    <w:rsid w:val="00EF45B8"/>
    <w:rsid w:val="00EF5923"/>
    <w:rsid w:val="00F0004F"/>
    <w:rsid w:val="00F01157"/>
    <w:rsid w:val="00F0469A"/>
    <w:rsid w:val="00F1336A"/>
    <w:rsid w:val="00F13C2F"/>
    <w:rsid w:val="00F13EED"/>
    <w:rsid w:val="00F154D6"/>
    <w:rsid w:val="00F205E3"/>
    <w:rsid w:val="00F2079B"/>
    <w:rsid w:val="00F208E0"/>
    <w:rsid w:val="00F22CE8"/>
    <w:rsid w:val="00F277F6"/>
    <w:rsid w:val="00F30E56"/>
    <w:rsid w:val="00F42F53"/>
    <w:rsid w:val="00F4594A"/>
    <w:rsid w:val="00F45B2C"/>
    <w:rsid w:val="00F52939"/>
    <w:rsid w:val="00F558FC"/>
    <w:rsid w:val="00F601DA"/>
    <w:rsid w:val="00F614D7"/>
    <w:rsid w:val="00F6285F"/>
    <w:rsid w:val="00F76BD3"/>
    <w:rsid w:val="00F76CB3"/>
    <w:rsid w:val="00F77192"/>
    <w:rsid w:val="00F803BB"/>
    <w:rsid w:val="00F8573F"/>
    <w:rsid w:val="00F87B67"/>
    <w:rsid w:val="00F91988"/>
    <w:rsid w:val="00F96E66"/>
    <w:rsid w:val="00F97B16"/>
    <w:rsid w:val="00FA06EF"/>
    <w:rsid w:val="00FA3849"/>
    <w:rsid w:val="00FA5A48"/>
    <w:rsid w:val="00FA6537"/>
    <w:rsid w:val="00FC345E"/>
    <w:rsid w:val="00FC4213"/>
    <w:rsid w:val="00FC4863"/>
    <w:rsid w:val="00FC4AE6"/>
    <w:rsid w:val="00FE6430"/>
    <w:rsid w:val="00FF31D4"/>
    <w:rsid w:val="00FF3848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CAA9A-6440-4BA5-9523-8B30711A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13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708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pBdr>
        <w:bottom w:val="single" w:sz="12" w:space="1" w:color="auto"/>
      </w:pBdr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link w:val="2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32"/>
    </w:rPr>
  </w:style>
  <w:style w:type="paragraph" w:styleId="21">
    <w:name w:val="Body Text 2"/>
    <w:basedOn w:val="a"/>
    <w:link w:val="22"/>
    <w:rPr>
      <w:b/>
      <w:sz w:val="2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Pr>
      <w:sz w:val="28"/>
    </w:rPr>
  </w:style>
  <w:style w:type="paragraph" w:styleId="a5">
    <w:name w:val="Название"/>
    <w:basedOn w:val="a"/>
    <w:qFormat/>
    <w:pPr>
      <w:jc w:val="center"/>
    </w:pPr>
    <w:rPr>
      <w:b/>
      <w:bCs/>
      <w:i/>
      <w:iCs/>
    </w:rPr>
  </w:style>
  <w:style w:type="paragraph" w:styleId="31">
    <w:name w:val="Body Text Indent 3"/>
    <w:basedOn w:val="a"/>
    <w:link w:val="32"/>
    <w:pPr>
      <w:ind w:left="-1080"/>
      <w:jc w:val="both"/>
    </w:pPr>
    <w:rPr>
      <w:sz w:val="28"/>
    </w:rPr>
  </w:style>
  <w:style w:type="paragraph" w:styleId="a6">
    <w:name w:val="Body Text Indent"/>
    <w:basedOn w:val="a"/>
    <w:pPr>
      <w:ind w:left="1410"/>
      <w:jc w:val="both"/>
    </w:pPr>
    <w:rPr>
      <w:sz w:val="20"/>
    </w:rPr>
  </w:style>
  <w:style w:type="paragraph" w:styleId="23">
    <w:name w:val="Body Text Indent 2"/>
    <w:basedOn w:val="a"/>
    <w:pPr>
      <w:ind w:firstLine="708"/>
      <w:jc w:val="both"/>
    </w:pPr>
  </w:style>
  <w:style w:type="paragraph" w:styleId="a7">
    <w:name w:val="Balloon Text"/>
    <w:basedOn w:val="a"/>
    <w:semiHidden/>
    <w:rsid w:val="00312226"/>
    <w:rPr>
      <w:rFonts w:ascii="Tahoma" w:hAnsi="Tahoma" w:cs="Tahoma"/>
      <w:sz w:val="16"/>
      <w:szCs w:val="16"/>
    </w:rPr>
  </w:style>
  <w:style w:type="paragraph" w:customStyle="1" w:styleId="20">
    <w:name w:val=" Знак2"/>
    <w:basedOn w:val="a"/>
    <w:link w:val="a0"/>
    <w:rsid w:val="00C75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843E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Знак2"/>
    <w:basedOn w:val="a"/>
    <w:rsid w:val="006264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0135D0"/>
    <w:rPr>
      <w:b/>
      <w:sz w:val="28"/>
      <w:szCs w:val="24"/>
    </w:rPr>
  </w:style>
  <w:style w:type="character" w:customStyle="1" w:styleId="80">
    <w:name w:val="Заголовок 8 Знак"/>
    <w:link w:val="8"/>
    <w:rsid w:val="001A6D8A"/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1A6D8A"/>
    <w:rPr>
      <w:sz w:val="28"/>
      <w:szCs w:val="24"/>
    </w:rPr>
  </w:style>
  <w:style w:type="paragraph" w:styleId="a9">
    <w:name w:val="header"/>
    <w:basedOn w:val="a"/>
    <w:link w:val="aa"/>
    <w:rsid w:val="00190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903D9"/>
    <w:rPr>
      <w:sz w:val="24"/>
      <w:szCs w:val="24"/>
    </w:rPr>
  </w:style>
  <w:style w:type="paragraph" w:styleId="ab">
    <w:name w:val="footer"/>
    <w:basedOn w:val="a"/>
    <w:link w:val="ac"/>
    <w:rsid w:val="00190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903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8D53-12B1-4F55-B44A-4DE4C501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COMITETIMU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BASHUR</dc:creator>
  <cp:keywords/>
  <dc:description/>
  <cp:lastModifiedBy>Ветров В.В.</cp:lastModifiedBy>
  <cp:revision>2</cp:revision>
  <cp:lastPrinted>2017-08-28T10:32:00Z</cp:lastPrinted>
  <dcterms:created xsi:type="dcterms:W3CDTF">2019-08-27T13:55:00Z</dcterms:created>
  <dcterms:modified xsi:type="dcterms:W3CDTF">2019-08-27T13:55:00Z</dcterms:modified>
</cp:coreProperties>
</file>